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D5719" w14:textId="6DD72B80" w:rsidR="00437C09" w:rsidRPr="007322AE" w:rsidRDefault="00EE2E94" w:rsidP="00EE2E94">
      <w:pPr>
        <w:pStyle w:val="a9"/>
        <w:ind w:right="-1"/>
        <w:jc w:val="left"/>
        <w:rPr>
          <w:lang w:val="en-US"/>
        </w:rPr>
      </w:pPr>
      <w:r>
        <w:t xml:space="preserve">                                           </w:t>
      </w:r>
    </w:p>
    <w:p w14:paraId="29634143" w14:textId="77777777" w:rsidR="00437C09" w:rsidRPr="00C73997" w:rsidRDefault="00437C09" w:rsidP="00437C09">
      <w:pPr>
        <w:pStyle w:val="a7"/>
        <w:ind w:right="-1"/>
        <w:jc w:val="center"/>
        <w:rPr>
          <w:b/>
          <w:szCs w:val="28"/>
        </w:rPr>
      </w:pPr>
      <w:r w:rsidRPr="00C73997">
        <w:rPr>
          <w:b/>
          <w:szCs w:val="28"/>
        </w:rPr>
        <w:t>СОВЕТ ДЕПУТАТОВ</w:t>
      </w:r>
      <w:r>
        <w:rPr>
          <w:b/>
          <w:szCs w:val="28"/>
        </w:rPr>
        <w:t xml:space="preserve"> МУНИЦИПАЛЬНОГО ОБРАЗОВАНИЯ</w:t>
      </w:r>
      <w:r w:rsidRPr="00C73997">
        <w:rPr>
          <w:b/>
          <w:szCs w:val="28"/>
        </w:rPr>
        <w:t xml:space="preserve"> </w:t>
      </w:r>
    </w:p>
    <w:p w14:paraId="5FCB5F62" w14:textId="77777777" w:rsidR="00437C09" w:rsidRDefault="00437C09" w:rsidP="00437C09">
      <w:pPr>
        <w:pStyle w:val="a7"/>
        <w:ind w:right="-1"/>
        <w:jc w:val="center"/>
        <w:rPr>
          <w:b/>
          <w:szCs w:val="28"/>
        </w:rPr>
      </w:pPr>
      <w:r>
        <w:rPr>
          <w:b/>
          <w:szCs w:val="28"/>
        </w:rPr>
        <w:t>РОЖДЕСТВЕНСКОГО СЕЛЬСКОГО</w:t>
      </w:r>
      <w:r w:rsidRPr="00C73997">
        <w:rPr>
          <w:b/>
          <w:szCs w:val="28"/>
        </w:rPr>
        <w:t xml:space="preserve"> ПОСЕЛЕНИЯ</w:t>
      </w:r>
    </w:p>
    <w:p w14:paraId="18172DB6" w14:textId="77777777" w:rsidR="00437C09" w:rsidRPr="00C73997" w:rsidRDefault="00437C09" w:rsidP="00437C09">
      <w:pPr>
        <w:pStyle w:val="a7"/>
        <w:ind w:right="-1"/>
        <w:jc w:val="center"/>
        <w:rPr>
          <w:b/>
          <w:szCs w:val="28"/>
        </w:rPr>
      </w:pPr>
      <w:r>
        <w:rPr>
          <w:b/>
          <w:szCs w:val="28"/>
        </w:rPr>
        <w:t>ГАТЧИНСКОГО</w:t>
      </w:r>
      <w:r w:rsidRPr="00C73997">
        <w:rPr>
          <w:b/>
          <w:szCs w:val="28"/>
        </w:rPr>
        <w:t xml:space="preserve"> МУНИЦИПАЛЬН</w:t>
      </w:r>
      <w:r>
        <w:rPr>
          <w:b/>
          <w:szCs w:val="28"/>
        </w:rPr>
        <w:t>ОГО</w:t>
      </w:r>
      <w:r w:rsidRPr="00C7399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</w:p>
    <w:p w14:paraId="4C41634D" w14:textId="77777777" w:rsidR="00437C09" w:rsidRPr="00C73997" w:rsidRDefault="00437C09" w:rsidP="00437C09">
      <w:pPr>
        <w:pStyle w:val="a9"/>
        <w:ind w:right="-1"/>
        <w:rPr>
          <w:b/>
          <w:sz w:val="24"/>
          <w:szCs w:val="28"/>
        </w:rPr>
      </w:pPr>
      <w:r>
        <w:rPr>
          <w:b/>
          <w:sz w:val="24"/>
          <w:szCs w:val="28"/>
        </w:rPr>
        <w:t>ЛЕНИНГРАДСКОЙ</w:t>
      </w:r>
      <w:r w:rsidRPr="00C73997">
        <w:rPr>
          <w:b/>
          <w:sz w:val="24"/>
          <w:szCs w:val="28"/>
        </w:rPr>
        <w:t xml:space="preserve"> ОБЛАСТ</w:t>
      </w:r>
      <w:r>
        <w:rPr>
          <w:b/>
          <w:sz w:val="24"/>
          <w:szCs w:val="28"/>
        </w:rPr>
        <w:t>И</w:t>
      </w:r>
    </w:p>
    <w:p w14:paraId="038B660E" w14:textId="77777777" w:rsidR="00437C09" w:rsidRPr="00C73997" w:rsidRDefault="00437C09" w:rsidP="00437C09">
      <w:pPr>
        <w:pStyle w:val="a7"/>
        <w:ind w:right="-1"/>
        <w:jc w:val="center"/>
        <w:rPr>
          <w:b/>
          <w:szCs w:val="28"/>
        </w:rPr>
      </w:pPr>
      <w:r w:rsidRPr="00C73997">
        <w:rPr>
          <w:b/>
          <w:szCs w:val="28"/>
        </w:rPr>
        <w:t xml:space="preserve"> </w:t>
      </w:r>
    </w:p>
    <w:p w14:paraId="15D6DBD7" w14:textId="77777777" w:rsidR="00437C09" w:rsidRPr="00F83D92" w:rsidRDefault="00437C09" w:rsidP="00437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BC75C9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  <w:r w:rsidRPr="00F83D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Р Е Ш Е Н И Е</w:t>
      </w:r>
    </w:p>
    <w:p w14:paraId="4EFF8014" w14:textId="77777777" w:rsidR="00437C09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AE15403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160BB46" w14:textId="635C8396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F83D92">
        <w:rPr>
          <w:rFonts w:ascii="Times New Roman" w:hAnsi="Times New Roman" w:cs="Times New Roman"/>
          <w:sz w:val="24"/>
          <w:szCs w:val="24"/>
        </w:rPr>
        <w:t xml:space="preserve">От  </w:t>
      </w:r>
      <w:r w:rsidR="00536D8D" w:rsidRPr="00610439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536D8D" w:rsidRPr="00610439">
        <w:rPr>
          <w:rFonts w:ascii="Times New Roman" w:hAnsi="Times New Roman" w:cs="Times New Roman"/>
          <w:sz w:val="24"/>
          <w:szCs w:val="24"/>
        </w:rPr>
        <w:t xml:space="preserve"> </w:t>
      </w:r>
      <w:r w:rsidR="00536D8D">
        <w:rPr>
          <w:rFonts w:ascii="Times New Roman" w:hAnsi="Times New Roman" w:cs="Times New Roman"/>
          <w:sz w:val="24"/>
          <w:szCs w:val="24"/>
        </w:rPr>
        <w:t>марта</w:t>
      </w:r>
      <w:r w:rsidRPr="00F83D92">
        <w:rPr>
          <w:rFonts w:ascii="Times New Roman" w:hAnsi="Times New Roman" w:cs="Times New Roman"/>
          <w:sz w:val="24"/>
          <w:szCs w:val="24"/>
        </w:rPr>
        <w:t xml:space="preserve">     202</w:t>
      </w:r>
      <w:r w:rsidR="00536D8D">
        <w:rPr>
          <w:rFonts w:ascii="Times New Roman" w:hAnsi="Times New Roman" w:cs="Times New Roman"/>
          <w:sz w:val="24"/>
          <w:szCs w:val="24"/>
        </w:rPr>
        <w:t>4</w:t>
      </w:r>
      <w:r w:rsidR="00610439">
        <w:rPr>
          <w:rFonts w:ascii="Times New Roman" w:hAnsi="Times New Roman" w:cs="Times New Roman"/>
          <w:sz w:val="24"/>
          <w:szCs w:val="24"/>
        </w:rPr>
        <w:t>г.</w:t>
      </w:r>
      <w:r w:rsidRPr="00F83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№ </w:t>
      </w:r>
      <w:r w:rsidR="00536D8D">
        <w:rPr>
          <w:rFonts w:ascii="Times New Roman" w:hAnsi="Times New Roman" w:cs="Times New Roman"/>
          <w:sz w:val="24"/>
          <w:szCs w:val="24"/>
        </w:rPr>
        <w:t>6</w:t>
      </w:r>
    </w:p>
    <w:p w14:paraId="26FD5183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F2CC36A" w14:textId="77777777" w:rsidR="00437C09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sz w:val="24"/>
          <w:szCs w:val="24"/>
        </w:rPr>
        <w:t xml:space="preserve">О проекте отчета об исполнении бюджета </w:t>
      </w:r>
    </w:p>
    <w:p w14:paraId="53519585" w14:textId="77777777" w:rsidR="00437C09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bCs/>
          <w:sz w:val="24"/>
          <w:szCs w:val="24"/>
        </w:rPr>
        <w:t>Рождественского сельского</w:t>
      </w:r>
      <w:r w:rsidRPr="00F83D92">
        <w:rPr>
          <w:rFonts w:ascii="Times New Roman" w:hAnsi="Times New Roman" w:cs="Times New Roman"/>
          <w:sz w:val="24"/>
          <w:szCs w:val="24"/>
        </w:rPr>
        <w:t xml:space="preserve"> поселения за </w:t>
      </w:r>
    </w:p>
    <w:p w14:paraId="7BE1EB40" w14:textId="77777777" w:rsidR="00437C09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3D92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250AF195" w14:textId="77777777" w:rsidR="00437C09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FE2BA5F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8148ECD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7B72278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sz w:val="24"/>
          <w:szCs w:val="24"/>
        </w:rPr>
        <w:t xml:space="preserve">                    В соответствии со ст.28 Федерального закона «Об общих принципах организации местного самоуправления в Российской Федерации» от 16.10.2003 № 131, Бюджетным Кодексом РФ, Уставом </w:t>
      </w:r>
      <w:r w:rsidRPr="00F83D92">
        <w:rPr>
          <w:rFonts w:ascii="Times New Roman" w:hAnsi="Times New Roman" w:cs="Times New Roman"/>
          <w:bCs/>
          <w:sz w:val="24"/>
          <w:szCs w:val="24"/>
        </w:rPr>
        <w:t>Рождественского сельского</w:t>
      </w:r>
      <w:r w:rsidRPr="00F83D92">
        <w:rPr>
          <w:rFonts w:ascii="Times New Roman" w:hAnsi="Times New Roman" w:cs="Times New Roman"/>
          <w:sz w:val="24"/>
          <w:szCs w:val="24"/>
        </w:rPr>
        <w:t xml:space="preserve"> поселения, положением «О бюджетном процессе в </w:t>
      </w:r>
      <w:r w:rsidRPr="00F83D92">
        <w:rPr>
          <w:rFonts w:ascii="Times New Roman" w:hAnsi="Times New Roman" w:cs="Times New Roman"/>
          <w:bCs/>
          <w:sz w:val="24"/>
          <w:szCs w:val="24"/>
        </w:rPr>
        <w:t>Рождественском сельском</w:t>
      </w:r>
      <w:r w:rsidRPr="00F83D92">
        <w:rPr>
          <w:rFonts w:ascii="Times New Roman" w:hAnsi="Times New Roman" w:cs="Times New Roman"/>
          <w:sz w:val="24"/>
          <w:szCs w:val="24"/>
        </w:rPr>
        <w:t xml:space="preserve"> поселении»</w:t>
      </w:r>
    </w:p>
    <w:p w14:paraId="07B220D3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7A20037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83D92">
        <w:rPr>
          <w:rFonts w:ascii="Times New Roman" w:hAnsi="Times New Roman" w:cs="Times New Roman"/>
          <w:b/>
          <w:sz w:val="24"/>
          <w:szCs w:val="24"/>
        </w:rPr>
        <w:t>Совет депутатов Рождественского сельского поселения</w:t>
      </w:r>
    </w:p>
    <w:p w14:paraId="7CEF1558" w14:textId="77777777" w:rsidR="00437C09" w:rsidRDefault="00437C09" w:rsidP="00437C09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83D92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14:paraId="7B12C93A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EA471" w14:textId="77777777" w:rsidR="00437C09" w:rsidRPr="00F83D92" w:rsidRDefault="00437C09" w:rsidP="00437C09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sz w:val="24"/>
          <w:szCs w:val="24"/>
        </w:rPr>
        <w:t xml:space="preserve">Принять проект отчета об исполнении Бюджета </w:t>
      </w:r>
      <w:r w:rsidRPr="00F83D92">
        <w:rPr>
          <w:rFonts w:ascii="Times New Roman" w:hAnsi="Times New Roman" w:cs="Times New Roman"/>
          <w:bCs/>
          <w:sz w:val="24"/>
          <w:szCs w:val="24"/>
        </w:rPr>
        <w:t>Рождественского сельского</w:t>
      </w:r>
      <w:r w:rsidRPr="00F83D92">
        <w:rPr>
          <w:rFonts w:ascii="Times New Roman" w:hAnsi="Times New Roman" w:cs="Times New Roman"/>
          <w:sz w:val="24"/>
          <w:szCs w:val="24"/>
        </w:rPr>
        <w:t xml:space="preserve"> поселения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3D92">
        <w:rPr>
          <w:rFonts w:ascii="Times New Roman" w:hAnsi="Times New Roman" w:cs="Times New Roman"/>
          <w:sz w:val="24"/>
          <w:szCs w:val="24"/>
        </w:rPr>
        <w:t xml:space="preserve"> год за основу (прилагается).</w:t>
      </w:r>
    </w:p>
    <w:p w14:paraId="1EB74BF5" w14:textId="74896938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sz w:val="24"/>
          <w:szCs w:val="24"/>
        </w:rPr>
        <w:t xml:space="preserve">    2. Назначить публичные слушания по проекту отчета об исполнении Бюджета </w:t>
      </w:r>
      <w:r w:rsidRPr="00F83D92">
        <w:rPr>
          <w:rFonts w:ascii="Times New Roman" w:hAnsi="Times New Roman" w:cs="Times New Roman"/>
          <w:bCs/>
          <w:sz w:val="24"/>
          <w:szCs w:val="24"/>
        </w:rPr>
        <w:t>Рождественского сельского</w:t>
      </w:r>
      <w:r w:rsidRPr="00F83D92">
        <w:rPr>
          <w:rFonts w:ascii="Times New Roman" w:hAnsi="Times New Roman" w:cs="Times New Roman"/>
          <w:sz w:val="24"/>
          <w:szCs w:val="24"/>
        </w:rPr>
        <w:t xml:space="preserve"> поселения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3D92">
        <w:rPr>
          <w:rFonts w:ascii="Times New Roman" w:hAnsi="Times New Roman" w:cs="Times New Roman"/>
          <w:sz w:val="24"/>
          <w:szCs w:val="24"/>
        </w:rPr>
        <w:t xml:space="preserve"> год на    </w:t>
      </w:r>
      <w:r>
        <w:rPr>
          <w:rFonts w:ascii="Times New Roman" w:hAnsi="Times New Roman" w:cs="Times New Roman"/>
          <w:sz w:val="24"/>
          <w:szCs w:val="24"/>
        </w:rPr>
        <w:t xml:space="preserve">15 апреля </w:t>
      </w:r>
      <w:r w:rsidRPr="00F83D9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3D9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83D92">
        <w:rPr>
          <w:rFonts w:ascii="Times New Roman" w:hAnsi="Times New Roman" w:cs="Times New Roman"/>
          <w:sz w:val="24"/>
          <w:szCs w:val="24"/>
        </w:rPr>
        <w:t xml:space="preserve">.00, по адресу </w:t>
      </w:r>
      <w:proofErr w:type="spellStart"/>
      <w:r w:rsidRPr="00F83D92">
        <w:rPr>
          <w:rFonts w:ascii="Times New Roman" w:hAnsi="Times New Roman" w:cs="Times New Roman"/>
          <w:sz w:val="24"/>
          <w:szCs w:val="24"/>
        </w:rPr>
        <w:t>с.Рождествено</w:t>
      </w:r>
      <w:proofErr w:type="spellEnd"/>
      <w:r w:rsidRPr="00F8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92">
        <w:rPr>
          <w:rFonts w:ascii="Times New Roman" w:hAnsi="Times New Roman" w:cs="Times New Roman"/>
          <w:sz w:val="24"/>
          <w:szCs w:val="24"/>
        </w:rPr>
        <w:t>пр.Большой</w:t>
      </w:r>
      <w:proofErr w:type="spellEnd"/>
      <w:r w:rsidRPr="00F83D92">
        <w:rPr>
          <w:rFonts w:ascii="Times New Roman" w:hAnsi="Times New Roman" w:cs="Times New Roman"/>
          <w:sz w:val="24"/>
          <w:szCs w:val="24"/>
        </w:rPr>
        <w:t xml:space="preserve"> д.5, Администрация, </w:t>
      </w:r>
      <w:proofErr w:type="spellStart"/>
      <w:r w:rsidRPr="00F83D9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83D92">
        <w:rPr>
          <w:rFonts w:ascii="Times New Roman" w:hAnsi="Times New Roman" w:cs="Times New Roman"/>
          <w:sz w:val="24"/>
          <w:szCs w:val="24"/>
        </w:rPr>
        <w:t xml:space="preserve"> №1.</w:t>
      </w:r>
    </w:p>
    <w:p w14:paraId="37EE20C1" w14:textId="77777777" w:rsidR="00437C09" w:rsidRPr="00F83D92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sz w:val="24"/>
          <w:szCs w:val="24"/>
        </w:rPr>
        <w:t xml:space="preserve">   3. Ответственность за организацию и проведение публичных слушаний возложить на главу администрации </w:t>
      </w:r>
      <w:r w:rsidRPr="00F83D92">
        <w:rPr>
          <w:rFonts w:ascii="Times New Roman" w:hAnsi="Times New Roman" w:cs="Times New Roman"/>
          <w:bCs/>
          <w:sz w:val="24"/>
          <w:szCs w:val="24"/>
        </w:rPr>
        <w:t>Рождественского сельского</w:t>
      </w:r>
      <w:r w:rsidRPr="00F83D9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14:paraId="3B53549A" w14:textId="038DDADD" w:rsidR="00437C09" w:rsidRPr="00437C09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sz w:val="24"/>
          <w:szCs w:val="24"/>
        </w:rPr>
        <w:t xml:space="preserve">   4</w:t>
      </w:r>
      <w:r w:rsidRPr="00437C09">
        <w:rPr>
          <w:rFonts w:ascii="Times New Roman" w:hAnsi="Times New Roman" w:cs="Times New Roman"/>
          <w:sz w:val="24"/>
          <w:szCs w:val="24"/>
        </w:rPr>
        <w:t>. Опубликовать настоящее решение и информационное сообщение о дате, времени и месте проведения публичных слушаний в печатном издании «Рождественский вестник» не позднее 31 март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7C0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04BBD1F" w14:textId="75B5CEFF" w:rsidR="00437C09" w:rsidRPr="00437C09" w:rsidRDefault="00437C09" w:rsidP="00437C09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D92">
        <w:rPr>
          <w:rFonts w:ascii="Times New Roman" w:hAnsi="Times New Roman" w:cs="Times New Roman"/>
          <w:sz w:val="24"/>
          <w:szCs w:val="24"/>
        </w:rPr>
        <w:t xml:space="preserve">   5. </w:t>
      </w:r>
      <w:r w:rsidRPr="00437C09">
        <w:rPr>
          <w:rFonts w:ascii="Times New Roman" w:hAnsi="Times New Roman" w:cs="Times New Roman"/>
          <w:sz w:val="24"/>
          <w:szCs w:val="24"/>
        </w:rPr>
        <w:t>Решение вступает в силу с момента принятия и подлежит размещению на официальном сайте муниципального образования Рождественское сельское поселение Гатчинского муниципального района Ленинградской области.</w:t>
      </w:r>
    </w:p>
    <w:p w14:paraId="74A307CE" w14:textId="77777777" w:rsidR="00437C09" w:rsidRDefault="00437C09" w:rsidP="00437C09">
      <w:pPr>
        <w:jc w:val="both"/>
        <w:rPr>
          <w:szCs w:val="28"/>
        </w:rPr>
      </w:pPr>
    </w:p>
    <w:p w14:paraId="2D6F56DC" w14:textId="77777777" w:rsidR="00437C09" w:rsidRPr="00C73997" w:rsidRDefault="00437C09" w:rsidP="00437C09">
      <w:pPr>
        <w:rPr>
          <w:szCs w:val="28"/>
        </w:rPr>
      </w:pPr>
      <w:r w:rsidRPr="00AD76D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AD76DE">
        <w:rPr>
          <w:rFonts w:ascii="Times New Roman" w:hAnsi="Times New Roman" w:cs="Times New Roman"/>
          <w:bCs/>
          <w:sz w:val="24"/>
          <w:szCs w:val="24"/>
        </w:rPr>
        <w:t>Рождественского сельского</w:t>
      </w:r>
      <w:r w:rsidRPr="00AD76DE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Заславский М.Е.</w:t>
      </w:r>
    </w:p>
    <w:p w14:paraId="236402E0" w14:textId="77777777" w:rsidR="00437C09" w:rsidRDefault="00437C09" w:rsidP="00437C09">
      <w:pPr>
        <w:jc w:val="both"/>
        <w:rPr>
          <w:szCs w:val="28"/>
        </w:rPr>
      </w:pPr>
    </w:p>
    <w:p w14:paraId="4ECF13C1" w14:textId="77777777" w:rsidR="00437C09" w:rsidRDefault="00437C09" w:rsidP="00437C09">
      <w:pPr>
        <w:jc w:val="both"/>
        <w:rPr>
          <w:szCs w:val="28"/>
        </w:rPr>
      </w:pPr>
    </w:p>
    <w:p w14:paraId="7CDD7503" w14:textId="77777777" w:rsidR="00EE4C08" w:rsidRDefault="00EE4C08" w:rsidP="00437C09">
      <w:pPr>
        <w:jc w:val="both"/>
        <w:rPr>
          <w:szCs w:val="28"/>
        </w:rPr>
      </w:pPr>
    </w:p>
    <w:p w14:paraId="41D038AF" w14:textId="77777777" w:rsidR="00EE4C08" w:rsidRDefault="00EE4C08" w:rsidP="00437C09">
      <w:pPr>
        <w:jc w:val="both"/>
        <w:rPr>
          <w:szCs w:val="28"/>
        </w:rPr>
      </w:pPr>
    </w:p>
    <w:p w14:paraId="7935BEC8" w14:textId="77777777" w:rsidR="00437C09" w:rsidRDefault="00437C09" w:rsidP="00437C09">
      <w:pPr>
        <w:jc w:val="both"/>
        <w:rPr>
          <w:szCs w:val="28"/>
        </w:rPr>
      </w:pPr>
    </w:p>
    <w:p w14:paraId="1DE4FF89" w14:textId="77777777" w:rsidR="00437C09" w:rsidRPr="00F83D92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</w:p>
    <w:p w14:paraId="752BEE6D" w14:textId="77777777" w:rsidR="00437C09" w:rsidRPr="00E055F3" w:rsidRDefault="00437C09" w:rsidP="00437C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</w:t>
      </w:r>
    </w:p>
    <w:p w14:paraId="3166CCA0" w14:textId="77777777" w:rsidR="00437C09" w:rsidRPr="00E055F3" w:rsidRDefault="00437C09" w:rsidP="00437C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ДЕСТВЕНСКОГО СЕЛЬСКОГО ПОСЕЛЕНИЯ</w:t>
      </w:r>
    </w:p>
    <w:p w14:paraId="662228E2" w14:textId="0D9A84A3" w:rsidR="00437C09" w:rsidRDefault="00437C09" w:rsidP="00437C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4F609BF1" w14:textId="77777777" w:rsidR="00437C09" w:rsidRPr="001F60F3" w:rsidRDefault="00437C09" w:rsidP="00437C09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СОВЕТ ДЕПУТАТОВ МУНИЦИПАЛЬНОГО ОБРАЗОВАНИЯ</w:t>
      </w:r>
    </w:p>
    <w:p w14:paraId="484B4737" w14:textId="77777777" w:rsidR="00437C09" w:rsidRPr="001F60F3" w:rsidRDefault="00437C09" w:rsidP="00437C09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РОЖДЕСТВЕНСКОГО СЕЛЬСКОГО ПОСЕЛЕНИЯ</w:t>
      </w:r>
    </w:p>
    <w:p w14:paraId="4FC4E7DF" w14:textId="439F8845" w:rsidR="00437C09" w:rsidRPr="00E055F3" w:rsidRDefault="00437C09" w:rsidP="00437C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E0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14:paraId="5000365E" w14:textId="77777777" w:rsidR="00437C09" w:rsidRPr="00E055F3" w:rsidRDefault="00437C09" w:rsidP="00437C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3332A49E" w14:textId="77777777" w:rsidR="00437C09" w:rsidRPr="00E055F3" w:rsidRDefault="00437C09" w:rsidP="00437C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20D87" w14:textId="77777777" w:rsidR="00437C09" w:rsidRPr="00E055F3" w:rsidRDefault="00437C09" w:rsidP="00437C09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 Е Ш Е Н И Е</w:t>
      </w:r>
    </w:p>
    <w:p w14:paraId="532DBC7F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546C8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916B0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839D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№</w:t>
      </w:r>
    </w:p>
    <w:p w14:paraId="0B0821FA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2499" w14:textId="77777777" w:rsidR="00437C09" w:rsidRPr="00E055F3" w:rsidRDefault="00437C09" w:rsidP="00437C09">
      <w:pPr>
        <w:tabs>
          <w:tab w:val="left" w:pos="50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</w:t>
      </w:r>
    </w:p>
    <w:p w14:paraId="36E4E4F0" w14:textId="77777777" w:rsidR="00437C09" w:rsidRPr="00E055F3" w:rsidRDefault="00437C09" w:rsidP="00437C09">
      <w:pPr>
        <w:tabs>
          <w:tab w:val="left" w:pos="50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14:paraId="062F9F7C" w14:textId="77777777" w:rsidR="00437C09" w:rsidRPr="00E055F3" w:rsidRDefault="00437C09" w:rsidP="00437C09">
      <w:pPr>
        <w:tabs>
          <w:tab w:val="left" w:pos="50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14:paraId="6C0618C8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1AE76" w14:textId="77777777" w:rsidR="00437C09" w:rsidRPr="00E055F3" w:rsidRDefault="00437C09" w:rsidP="00437C0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муниципальном образовании </w:t>
      </w: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Гатчинского муниципального района Ленинградской области, утвержденным решением совета депутатов от 20.10.2022 №36, учитывая положительное заключение контрольно-счетной палаты Гат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от              2024 №                       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 публичных слушаний по проекту Отчета об исполнении бюджета Рождественского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руководствуясь Уставом </w:t>
      </w: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</w:t>
      </w:r>
    </w:p>
    <w:p w14:paraId="12BEBDCF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478FA" w14:textId="77777777" w:rsidR="00437C09" w:rsidRPr="00E055F3" w:rsidRDefault="00437C09" w:rsidP="00437C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ождественского сельского поселения</w:t>
      </w:r>
    </w:p>
    <w:p w14:paraId="0721F34E" w14:textId="77777777" w:rsidR="00437C09" w:rsidRPr="00E055F3" w:rsidRDefault="00437C09" w:rsidP="00437C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 Е Ш И Л:</w:t>
      </w:r>
    </w:p>
    <w:p w14:paraId="3C7F9AB4" w14:textId="77777777" w:rsidR="00437C09" w:rsidRPr="00E055F3" w:rsidRDefault="00437C09" w:rsidP="00437C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5EBB0B" w14:textId="77777777" w:rsidR="00437C09" w:rsidRPr="00E055F3" w:rsidRDefault="00437C09" w:rsidP="00437C09">
      <w:pPr>
        <w:pStyle w:val="ae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нении бюджета </w:t>
      </w: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14:paraId="7B3A4BB1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850,34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0676B612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Pr="0010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923.74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14:paraId="13339241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фицитом в сумме + </w:t>
      </w:r>
      <w:r w:rsidRPr="0010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26.6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о следующими показателями:</w:t>
      </w:r>
    </w:p>
    <w:p w14:paraId="3C7E868E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точникам финансирования дефицита бюджета </w:t>
      </w: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кодам классификации источников финансирования дефицитов бюджетов за 202</w:t>
      </w:r>
      <w:r w:rsidRPr="00101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;</w:t>
      </w:r>
    </w:p>
    <w:p w14:paraId="5CFCBF3D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бюджета </w:t>
      </w: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кодам классификации доходов бюджета за 202</w:t>
      </w:r>
      <w:r w:rsidRPr="00101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2;</w:t>
      </w:r>
    </w:p>
    <w:p w14:paraId="67417634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езвозмездным поступлениям, получаемым из других бюджетов в бюджет Рождественского сельского поселения за 202</w:t>
      </w:r>
      <w:r w:rsidRPr="00101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3;</w:t>
      </w:r>
    </w:p>
    <w:p w14:paraId="55608A12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бюджета </w:t>
      </w: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разделам и подразделам за 202</w:t>
      </w:r>
      <w:r w:rsidRPr="00101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4;</w:t>
      </w:r>
    </w:p>
    <w:p w14:paraId="739DC4EE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полнению ведомственной структуры расходов бюджета </w:t>
      </w: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за 202</w:t>
      </w:r>
      <w:r w:rsidRPr="00101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, подразделам, целевым статьям и видам расходов классификации расходов бюджетов Российской Федерации согласно приложению 5;</w:t>
      </w:r>
    </w:p>
    <w:p w14:paraId="0698C9FD" w14:textId="77777777" w:rsidR="00437C09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полнению бюджетных ассигнований на реализацию муниципальных программ Рождественского сельского поселения за 202</w:t>
      </w:r>
      <w:r w:rsidRPr="00101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;</w:t>
      </w:r>
    </w:p>
    <w:p w14:paraId="6771A7A6" w14:textId="77777777" w:rsidR="007322AE" w:rsidRPr="00CF5E95" w:rsidRDefault="007322AE" w:rsidP="007322AE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исполнению </w:t>
      </w:r>
      <w:r w:rsidRPr="00975038">
        <w:rPr>
          <w:rFonts w:ascii="Times New Roman" w:hAnsi="Times New Roman" w:cs="Times New Roman"/>
        </w:rPr>
        <w:t>перечн</w:t>
      </w:r>
      <w:r>
        <w:rPr>
          <w:rFonts w:ascii="Times New Roman" w:hAnsi="Times New Roman" w:cs="Times New Roman"/>
        </w:rPr>
        <w:t>я</w:t>
      </w:r>
      <w:r w:rsidRPr="00975038">
        <w:rPr>
          <w:rFonts w:ascii="Times New Roman" w:hAnsi="Times New Roman" w:cs="Times New Roman"/>
        </w:rPr>
        <w:t xml:space="preserve"> бюджетных инвестиций на осуществление капитальных вложений в объекты муниципальной собственности</w:t>
      </w:r>
      <w:r>
        <w:rPr>
          <w:rFonts w:ascii="Times New Roman" w:hAnsi="Times New Roman" w:cs="Times New Roman"/>
        </w:rPr>
        <w:t xml:space="preserve"> за 2023г согласно приложению 7;</w:t>
      </w:r>
    </w:p>
    <w:p w14:paraId="0330015F" w14:textId="77777777" w:rsidR="007322AE" w:rsidRPr="00CF5E95" w:rsidRDefault="007322AE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99533" w14:textId="56F9B212" w:rsidR="00437C09" w:rsidRPr="00E055F3" w:rsidRDefault="00437C09" w:rsidP="00437C09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сведения о численности муниципальных служащих органа местного самоуправления, работников муниципальных учреждений и фактических расходах на оплату их труда по Рождественскому сельскому поселению за 202</w:t>
      </w:r>
      <w:r w:rsidRPr="00101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 w:rsidR="00CF5E95" w:rsidRPr="00CF5E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2D9865" w14:textId="316FBCD9" w:rsidR="00437C09" w:rsidRPr="00E055F3" w:rsidRDefault="00437C09" w:rsidP="00437C0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тчет об использовании средств Резервного фонда за 202</w:t>
      </w:r>
      <w:r w:rsidRPr="00101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 w:rsidR="00CF5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3C56D9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05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новить верхний предел внутреннего муниципального долга в размере </w:t>
      </w:r>
      <w:r w:rsidRPr="00F86E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0</w:t>
      </w:r>
      <w:r w:rsidRPr="00E05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0тыс.руб.;</w:t>
      </w:r>
    </w:p>
    <w:p w14:paraId="7CDC9BEB" w14:textId="77777777" w:rsidR="00437C09" w:rsidRPr="00E055F3" w:rsidRDefault="00437C09" w:rsidP="00437C0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05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установить размер внутреннего муниципального долга по состоянию на 01.01.202</w:t>
      </w:r>
      <w:r w:rsidRPr="00101C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E05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- </w:t>
      </w:r>
      <w:r w:rsidRPr="00101C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0.00 </w:t>
      </w:r>
      <w:r w:rsidRPr="00E05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ыс.</w:t>
      </w:r>
      <w:r w:rsidRPr="007B3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05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б.</w:t>
      </w:r>
    </w:p>
    <w:p w14:paraId="36568573" w14:textId="77777777" w:rsidR="00437C09" w:rsidRPr="00E055F3" w:rsidRDefault="00437C09" w:rsidP="00437C0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Решение вступает в силу с момента принятия и подлежит официальному опубликованию в официальном печатном средстве массовой информации Рождественского сельского поселения –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 Гатчинского муниципального района Ленинградской области.</w:t>
      </w:r>
    </w:p>
    <w:p w14:paraId="304A6904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B88EF" w14:textId="77777777" w:rsidR="00437C09" w:rsidRDefault="00437C09" w:rsidP="00437C0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016F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0B32D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6937F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E0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ого сельского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лавский М.Е.</w:t>
      </w:r>
    </w:p>
    <w:p w14:paraId="1FC55A49" w14:textId="77777777" w:rsidR="00437C09" w:rsidRPr="00E055F3" w:rsidRDefault="00437C09" w:rsidP="00437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2425"/>
        <w:gridCol w:w="4253"/>
        <w:gridCol w:w="1322"/>
        <w:gridCol w:w="1220"/>
        <w:gridCol w:w="20"/>
        <w:gridCol w:w="239"/>
      </w:tblGrid>
      <w:tr w:rsidR="00437C09" w:rsidRPr="00E055F3" w14:paraId="10CA7BFE" w14:textId="77777777" w:rsidTr="0085659F">
        <w:trPr>
          <w:trHeight w:val="1317"/>
        </w:trPr>
        <w:tc>
          <w:tcPr>
            <w:tcW w:w="94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729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14:paraId="44AAF7E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6DF5575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ого сельского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14:paraId="7823CF0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.202   г.</w:t>
            </w:r>
          </w:p>
        </w:tc>
      </w:tr>
      <w:tr w:rsidR="00437C09" w:rsidRPr="00E055F3" w14:paraId="48E8E795" w14:textId="77777777" w:rsidTr="0085659F">
        <w:trPr>
          <w:gridAfter w:val="2"/>
          <w:wAfter w:w="259" w:type="dxa"/>
          <w:trHeight w:val="10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36C28" w14:textId="77777777" w:rsidR="00437C09" w:rsidRPr="00E055F3" w:rsidRDefault="00437C09" w:rsidP="0085659F">
            <w:pPr>
              <w:spacing w:after="28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590CCD" w14:textId="77777777" w:rsidR="00437C09" w:rsidRPr="00E055F3" w:rsidRDefault="00437C09" w:rsidP="0085659F">
            <w:pPr>
              <w:spacing w:after="28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4CFF3E" w14:textId="77777777" w:rsidR="00437C09" w:rsidRPr="00E055F3" w:rsidRDefault="00437C09" w:rsidP="0085659F">
            <w:pPr>
              <w:spacing w:after="28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по источникам финансирования дефицита бюджета Рождественского сельского поселения по кодам классификации источников финансирования дефицитов бюджетов за 202</w:t>
            </w:r>
            <w:r w:rsidRPr="00DF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7C09" w:rsidRPr="00E055F3" w14:paraId="7A1547E6" w14:textId="77777777" w:rsidTr="0085659F">
        <w:trPr>
          <w:gridAfter w:val="1"/>
          <w:wAfter w:w="239" w:type="dxa"/>
          <w:trHeight w:val="9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14EC" w14:textId="77777777" w:rsidR="00437C09" w:rsidRPr="00E055F3" w:rsidRDefault="00437C09" w:rsidP="0085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7AC0" w14:textId="77777777" w:rsidR="00437C09" w:rsidRPr="00E055F3" w:rsidRDefault="00437C09" w:rsidP="0085659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E97F" w14:textId="77777777" w:rsidR="00437C09" w:rsidRPr="00E055F3" w:rsidRDefault="00437C09" w:rsidP="008565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о </w:t>
            </w:r>
          </w:p>
          <w:p w14:paraId="462B8D7F" w14:textId="77777777" w:rsidR="00437C09" w:rsidRPr="00E055F3" w:rsidRDefault="00437C09" w:rsidP="008565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на 202</w:t>
            </w:r>
            <w:r w:rsidRPr="00F732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,</w:t>
            </w:r>
          </w:p>
          <w:p w14:paraId="0FE00B3E" w14:textId="77777777" w:rsidR="00437C09" w:rsidRPr="00E055F3" w:rsidRDefault="00437C09" w:rsidP="008565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5A7" w14:textId="77777777" w:rsidR="00437C09" w:rsidRPr="00E055F3" w:rsidRDefault="00437C09" w:rsidP="008565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ено </w:t>
            </w:r>
          </w:p>
          <w:p w14:paraId="4D777020" w14:textId="77777777" w:rsidR="00437C09" w:rsidRPr="00E055F3" w:rsidRDefault="00437C09" w:rsidP="008565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за 202</w:t>
            </w:r>
            <w:r w:rsidRPr="00F732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, тыс. руб.</w:t>
            </w:r>
          </w:p>
        </w:tc>
      </w:tr>
      <w:tr w:rsidR="00437C09" w:rsidRPr="00E055F3" w14:paraId="2EC07A50" w14:textId="77777777" w:rsidTr="0085659F">
        <w:trPr>
          <w:gridAfter w:val="1"/>
          <w:wAfter w:w="239" w:type="dxa"/>
          <w:trHeight w:val="9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F5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00001050201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42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0A1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02,0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19F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100,6</w:t>
            </w:r>
          </w:p>
        </w:tc>
      </w:tr>
      <w:tr w:rsidR="00437C09" w:rsidRPr="00E055F3" w14:paraId="24C90A7E" w14:textId="77777777" w:rsidTr="0085659F">
        <w:trPr>
          <w:gridAfter w:val="1"/>
          <w:wAfter w:w="239" w:type="dxa"/>
          <w:trHeight w:val="9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0C4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030100100000810</w:t>
            </w:r>
          </w:p>
          <w:p w14:paraId="73E0E8F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30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D2B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-</w:t>
            </w:r>
            <w:r w:rsidRPr="00E05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26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253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1826,00</w:t>
            </w:r>
          </w:p>
        </w:tc>
      </w:tr>
      <w:tr w:rsidR="00437C09" w:rsidRPr="00E055F3" w14:paraId="6BAEF2E6" w14:textId="77777777" w:rsidTr="0085659F">
        <w:trPr>
          <w:gridAfter w:val="1"/>
          <w:wAfter w:w="239" w:type="dxa"/>
          <w:trHeight w:val="9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C0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01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Всего источников внутреннего финансирования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C1D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76,0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82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1926,6</w:t>
            </w:r>
          </w:p>
        </w:tc>
      </w:tr>
    </w:tbl>
    <w:p w14:paraId="31A9541F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0CF8C3" w14:textId="77777777" w:rsidR="00437C09" w:rsidRPr="00E055F3" w:rsidRDefault="00437C09" w:rsidP="00437C0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2145"/>
        <w:gridCol w:w="3682"/>
        <w:gridCol w:w="1305"/>
        <w:gridCol w:w="1575"/>
        <w:gridCol w:w="1240"/>
      </w:tblGrid>
      <w:tr w:rsidR="00437C09" w:rsidRPr="00E055F3" w14:paraId="0FAD43A8" w14:textId="77777777" w:rsidTr="0085659F">
        <w:trPr>
          <w:trHeight w:val="2174"/>
        </w:trPr>
        <w:tc>
          <w:tcPr>
            <w:tcW w:w="994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1FF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14:paraId="63C7196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68255F2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ого сельского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14:paraId="7CBF340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7A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7A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E3ADAF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FE07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33D2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поступления доходов бюджета Рождественского сельского поселения по кодам классификации доходов бюджета за 202</w:t>
            </w:r>
            <w:r w:rsidRPr="007A5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14:paraId="50CDC7A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20EC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437C09" w:rsidRPr="00E055F3" w14:paraId="06AB870B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3E55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E7A1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до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FC25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Уточненный бюджет на 20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E1C5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Исполнено за 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2399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437C09" w:rsidRPr="00E055F3" w14:paraId="31B8728E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580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1D19" w14:textId="77777777" w:rsidR="00437C09" w:rsidRPr="00E055F3" w:rsidRDefault="00437C09" w:rsidP="0085659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1B07" w14:textId="72CA2EE1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655,3</w:t>
            </w:r>
            <w:r w:rsidR="00EE4C0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B84E" w14:textId="26E83F57" w:rsidR="00437C09" w:rsidRPr="00EE4C08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13</w:t>
            </w:r>
            <w:r w:rsidR="00EE4C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EE4C08"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5D3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437C09" w:rsidRPr="00E055F3" w14:paraId="3334892C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8E6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A11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Е ДОХОДЫ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0A16" w14:textId="77777777" w:rsidR="00437C09" w:rsidRPr="00F6655C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231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A4D7" w14:textId="05EE2D6A" w:rsidR="00437C09" w:rsidRPr="00F6655C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849.5</w:t>
            </w:r>
            <w:r w:rsidR="005578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A473" w14:textId="77777777" w:rsidR="00437C09" w:rsidRPr="00F6655C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</w:tr>
      <w:tr w:rsidR="00437C09" w:rsidRPr="00E055F3" w14:paraId="6DFD740C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3C1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01 02000 01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454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53E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851.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1F6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597.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15F0" w14:textId="77777777" w:rsidR="00437C09" w:rsidRPr="007A5E3F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5.90</w:t>
            </w:r>
          </w:p>
        </w:tc>
      </w:tr>
      <w:tr w:rsidR="00437C09" w:rsidRPr="00E055F3" w14:paraId="29ACF69F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E4B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03 02000 01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6A7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431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 11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584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08.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082A" w14:textId="77777777" w:rsidR="00437C09" w:rsidRPr="008770F2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7.50</w:t>
            </w:r>
          </w:p>
        </w:tc>
      </w:tr>
      <w:tr w:rsidR="00437C09" w:rsidRPr="00E055F3" w14:paraId="5955C18D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F08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06 01000 00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334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085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9</w:t>
            </w:r>
            <w:r w:rsidRPr="00E055F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8C4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 905.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731B" w14:textId="77777777" w:rsidR="00437C09" w:rsidRPr="005A1092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437C09" w:rsidRPr="00E055F3" w14:paraId="0D999972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29E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06 06030 00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10B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B36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 1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C43F" w14:textId="2DD1829A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 809.</w:t>
            </w:r>
            <w:r w:rsidR="005578AA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7D7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4.6</w:t>
            </w:r>
          </w:p>
        </w:tc>
      </w:tr>
      <w:tr w:rsidR="00437C09" w:rsidRPr="00E055F3" w14:paraId="05CB7CFA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56C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06 06040 00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B1C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налог с физических л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4D4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 27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C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28.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C5C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val="en-US" w:eastAsia="ru-RU"/>
              </w:rPr>
              <w:t>103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437C09" w:rsidRPr="00E055F3" w14:paraId="5A112429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24D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116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EA06" w14:textId="404FD483" w:rsidR="00437C09" w:rsidRPr="00BE0D68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D68">
              <w:rPr>
                <w:rFonts w:ascii="Times New Roman" w:eastAsia="Times New Roman" w:hAnsi="Times New Roman" w:cs="Times New Roman"/>
                <w:b/>
                <w:lang w:eastAsia="ru-RU"/>
              </w:rPr>
              <w:t>14424,1</w:t>
            </w:r>
            <w:r w:rsidR="001B5F7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ABD8" w14:textId="7DFDBC36" w:rsidR="00437C09" w:rsidRPr="00BE0D68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87,</w:t>
            </w:r>
            <w:r w:rsidR="001B5F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31C5" w14:textId="77777777" w:rsidR="00437C09" w:rsidRPr="00BE0D68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9</w:t>
            </w:r>
          </w:p>
        </w:tc>
      </w:tr>
      <w:tr w:rsidR="00437C09" w:rsidRPr="00E055F3" w14:paraId="7E24C5B4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31A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3E44">
              <w:rPr>
                <w:rFonts w:ascii="Times New Roman" w:eastAsia="Times New Roman" w:hAnsi="Times New Roman" w:cs="Times New Roman"/>
                <w:bCs/>
                <w:lang w:eastAsia="ru-RU"/>
              </w:rPr>
              <w:t>1 11 05025 10 0000 1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B29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38D2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E355" w14:textId="77777777" w:rsidR="00437C09" w:rsidRPr="00A138D2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DD05" w14:textId="77777777" w:rsidR="00437C09" w:rsidRPr="00A138D2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,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C894" w14:textId="77777777" w:rsidR="00437C09" w:rsidRPr="00A138D2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2,3</w:t>
            </w:r>
          </w:p>
        </w:tc>
      </w:tr>
      <w:tr w:rsidR="00437C09" w:rsidRPr="00E055F3" w14:paraId="67276350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98D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11 05075 10 0000 1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E26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0D5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A0F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C51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437C09" w:rsidRPr="00E055F3" w14:paraId="33BAE68D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F15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11 09045 10 0111 1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8B6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доходы от использования имущества /найм/ в)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689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6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C8E4" w14:textId="1233B31A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5</w:t>
            </w:r>
            <w:r w:rsidR="00901E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B0D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437C09" w:rsidRPr="00E055F3" w14:paraId="159FAFDF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880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13 01995 10 0517 1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BE4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2FF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061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DDB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7C4EBFE1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BC9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13 02995 10 0000 1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46F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68D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B90E" w14:textId="75DF6A53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,</w:t>
            </w:r>
            <w:r w:rsidR="00901EB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035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437C09" w:rsidRPr="00E055F3" w14:paraId="08AA1BF3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044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14 02053 10 0000 4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485B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960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7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B6D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8,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ED1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437C09" w:rsidRPr="00E055F3" w14:paraId="1C588C46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E56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16 07010 10 0000 14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C67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6421" w14:textId="14ECF19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1</w:t>
            </w:r>
            <w:r w:rsidR="0003234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FAF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995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1E288488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16B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1 17 05050 10 0516 18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810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26B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C6B2" w14:textId="31003B06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D2BC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6572" w14:textId="66C3CEDA" w:rsidR="00437C09" w:rsidRPr="00E055F3" w:rsidRDefault="00A32DAC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37C09" w:rsidRPr="00E055F3" w14:paraId="2653993A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1F2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000 2 00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515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39DA" w14:textId="77777777" w:rsidR="00437C09" w:rsidRPr="00B4005A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899,3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0463" w14:textId="076A4766" w:rsidR="00437C09" w:rsidRPr="00A40490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2713,</w:t>
            </w:r>
            <w:r w:rsidR="00A40490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198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4</w:t>
            </w:r>
          </w:p>
        </w:tc>
      </w:tr>
      <w:tr w:rsidR="00437C09" w:rsidRPr="00E055F3" w14:paraId="4C23750B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149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2 02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F2D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2A6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604,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746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243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7C1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437C09" w:rsidRPr="00E055F3" w14:paraId="171E4099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F60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2 02 16001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F60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A2A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56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529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5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F24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0234207D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E6E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2 02 20216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040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981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0,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C8C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6,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939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437C09" w:rsidRPr="00E055F3" w14:paraId="7E2FE24F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0EF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D68">
              <w:rPr>
                <w:rFonts w:ascii="Times New Roman" w:eastAsia="Times New Roman" w:hAnsi="Times New Roman" w:cs="Times New Roman"/>
                <w:bCs/>
                <w:lang w:eastAsia="ru-RU"/>
              </w:rPr>
              <w:t>2 02 20077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CC0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D68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550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A68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9ED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6E7F41CB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F2D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2 29999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5C4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DE4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46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F74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1C1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14168F45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05C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2 30024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697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7B2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3,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81B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5CC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06B22CCF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146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2 35118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47B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66A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4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554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918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27CBB3CE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B43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2 49999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E34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A65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,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09C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2,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EB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437C09" w:rsidRPr="00E055F3" w14:paraId="20A42F7A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9C1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2 07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BEF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4AA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5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51AB" w14:textId="5BF85071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,</w:t>
            </w:r>
            <w:r w:rsidR="00A404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C9B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C09" w:rsidRPr="00E055F3" w14:paraId="6EAA0377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30A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BF5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BDA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5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8150" w14:textId="1B1BE4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,</w:t>
            </w:r>
            <w:r w:rsidR="00A404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99E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C09" w:rsidRPr="00E055F3" w14:paraId="4CCA82C7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D03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 19 60010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80E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BF1F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491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749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7C09" w:rsidRPr="00E055F3" w14:paraId="49AAFDCC" w14:textId="77777777" w:rsidTr="0085659F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DAA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BD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E4C" w14:textId="799462C0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54,7</w:t>
            </w:r>
            <w:r w:rsidR="004B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B3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5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6F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</w:tr>
    </w:tbl>
    <w:p w14:paraId="3FD74A02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F12D5" w14:textId="77777777" w:rsidR="00437C09" w:rsidRPr="00B4005A" w:rsidRDefault="00437C09" w:rsidP="00437C0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10101" w:type="dxa"/>
        <w:jc w:val="center"/>
        <w:tblLook w:val="04A0" w:firstRow="1" w:lastRow="0" w:firstColumn="1" w:lastColumn="0" w:noHBand="0" w:noVBand="1"/>
      </w:tblPr>
      <w:tblGrid>
        <w:gridCol w:w="2400"/>
        <w:gridCol w:w="3503"/>
        <w:gridCol w:w="1688"/>
        <w:gridCol w:w="1288"/>
        <w:gridCol w:w="1222"/>
      </w:tblGrid>
      <w:tr w:rsidR="00437C09" w:rsidRPr="00E055F3" w14:paraId="1823DC64" w14:textId="77777777" w:rsidTr="0085659F">
        <w:trPr>
          <w:trHeight w:val="2174"/>
          <w:jc w:val="center"/>
        </w:trPr>
        <w:tc>
          <w:tcPr>
            <w:tcW w:w="101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2A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14:paraId="5682FEB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7A739A3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ого сельского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14:paraId="3FEFE5A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</w:t>
            </w:r>
            <w:r w:rsidRPr="00F7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F7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7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End"/>
          </w:p>
          <w:p w14:paraId="71492D6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0839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получаемые из других бюджетов </w:t>
            </w:r>
          </w:p>
          <w:p w14:paraId="54A42AE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бюджет Рождественского сельского поселения, </w:t>
            </w:r>
          </w:p>
          <w:p w14:paraId="390F39A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7C09" w:rsidRPr="00E055F3" w14:paraId="07FE5410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AB38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7368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16F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86E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13D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C09" w:rsidRPr="00E055F3" w14:paraId="218F8D17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905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BEE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3B2E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Уточненный план на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14:paraId="49BC0636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2FCA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Исполнено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F0140FC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CCE7" w14:textId="77777777" w:rsidR="00437C09" w:rsidRPr="00E055F3" w:rsidRDefault="00437C09" w:rsidP="0085659F">
            <w:pPr>
              <w:spacing w:after="0" w:line="240" w:lineRule="auto"/>
              <w:ind w:left="-100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437C09" w:rsidRPr="00E055F3" w14:paraId="2C794872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76A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F9E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CC57" w14:textId="77777777" w:rsidR="00437C09" w:rsidRPr="00F70BA4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04,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1E3E" w14:textId="77777777" w:rsidR="00437C09" w:rsidRPr="00F70BA4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30,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F4EE" w14:textId="77777777" w:rsidR="00437C09" w:rsidRPr="00F70BA4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437C09" w:rsidRPr="00E055F3" w14:paraId="022D8A08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0C2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2 02 16001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7D6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941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56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19D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5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EF2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3B531E0A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06B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000 2 02 20216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2C1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793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0,9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895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6,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0F0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437C09" w:rsidRPr="00E055F3" w14:paraId="729A38B0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3CB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D68">
              <w:rPr>
                <w:rFonts w:ascii="Times New Roman" w:eastAsia="Times New Roman" w:hAnsi="Times New Roman" w:cs="Times New Roman"/>
                <w:bCs/>
                <w:lang w:eastAsia="ru-RU"/>
              </w:rPr>
              <w:t>2 02 20077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7B6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D68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6A0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495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18B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02DF0DF3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9CB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2 29999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FE2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310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46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B3F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873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07C8A1B1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CE2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2 30024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EAA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2CF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3,5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A65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864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04E1CE75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C59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2 35118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E85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E07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4DA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2B5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C09" w:rsidRPr="00E055F3" w14:paraId="19ECD798" w14:textId="77777777" w:rsidTr="0085659F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043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2 02 49999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B3A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DE1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,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083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2,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2DB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</w:tbl>
    <w:p w14:paraId="2E179D57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BD225" w14:textId="77777777" w:rsidR="00437C09" w:rsidRPr="00E055F3" w:rsidRDefault="00437C09" w:rsidP="00437C0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12514" w:type="dxa"/>
        <w:tblInd w:w="93" w:type="dxa"/>
        <w:tblLook w:val="04A0" w:firstRow="1" w:lastRow="0" w:firstColumn="1" w:lastColumn="0" w:noHBand="0" w:noVBand="1"/>
      </w:tblPr>
      <w:tblGrid>
        <w:gridCol w:w="6562"/>
        <w:gridCol w:w="546"/>
        <w:gridCol w:w="2352"/>
        <w:gridCol w:w="333"/>
        <w:gridCol w:w="1304"/>
        <w:gridCol w:w="1550"/>
        <w:gridCol w:w="236"/>
      </w:tblGrid>
      <w:tr w:rsidR="00437C09" w:rsidRPr="00E055F3" w14:paraId="7D7FD661" w14:textId="77777777" w:rsidTr="0085659F">
        <w:trPr>
          <w:gridAfter w:val="3"/>
          <w:wAfter w:w="3103" w:type="dxa"/>
          <w:trHeight w:val="1140"/>
        </w:trPr>
        <w:tc>
          <w:tcPr>
            <w:tcW w:w="94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B07C" w14:textId="77777777" w:rsidR="00437C09" w:rsidRPr="00E055F3" w:rsidRDefault="00437C09" w:rsidP="0085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  <w:p w14:paraId="33B42CC3" w14:textId="77777777" w:rsidR="00437C09" w:rsidRPr="00E055F3" w:rsidRDefault="00437C09" w:rsidP="00856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2225F2A8" w14:textId="77777777" w:rsidR="00437C09" w:rsidRPr="00E055F3" w:rsidRDefault="00437C09" w:rsidP="00856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ого сельского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14:paraId="24DAEB41" w14:textId="77777777" w:rsidR="00437C09" w:rsidRPr="00E055F3" w:rsidRDefault="00437C09" w:rsidP="00856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 г.</w:t>
            </w:r>
            <w:proofErr w:type="gramEnd"/>
          </w:p>
        </w:tc>
      </w:tr>
      <w:tr w:rsidR="00437C09" w:rsidRPr="00E055F3" w14:paraId="62DD1F9F" w14:textId="77777777" w:rsidTr="0085659F">
        <w:trPr>
          <w:gridAfter w:val="3"/>
          <w:wAfter w:w="3103" w:type="dxa"/>
          <w:trHeight w:val="390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492A" w14:textId="77777777" w:rsidR="00437C09" w:rsidRPr="00E055F3" w:rsidRDefault="00437C09" w:rsidP="0085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расходов бюджета по разделам и подразделам, классификации расходов бюджета Рождественского сельского поселения з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1F13A8E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567" w:type="dxa"/>
              <w:tblLook w:val="04A0" w:firstRow="1" w:lastRow="0" w:firstColumn="1" w:lastColumn="0" w:noHBand="0" w:noVBand="1"/>
            </w:tblPr>
            <w:tblGrid>
              <w:gridCol w:w="4005"/>
              <w:gridCol w:w="1328"/>
              <w:gridCol w:w="1469"/>
              <w:gridCol w:w="1344"/>
              <w:gridCol w:w="1421"/>
            </w:tblGrid>
            <w:tr w:rsidR="00437C09" w:rsidRPr="00E055F3" w14:paraId="48A6D216" w14:textId="77777777" w:rsidTr="0085659F">
              <w:trPr>
                <w:trHeight w:val="517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4354D3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19F14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раздела, подраздел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4912D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тверждено на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д, тыс. руб.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64C63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сполнено за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д, тыс. руб.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49BB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% исполнения</w:t>
                  </w:r>
                </w:p>
              </w:tc>
            </w:tr>
            <w:tr w:rsidR="00437C09" w:rsidRPr="00E055F3" w14:paraId="66A340CC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D6739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1CE09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E0C2F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 459,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A3795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 116,5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728D4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8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37C09" w:rsidRPr="00E055F3" w14:paraId="71BC9B08" w14:textId="77777777" w:rsidTr="0085659F">
              <w:trPr>
                <w:trHeight w:val="51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9C80C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представительных органов местного самоуправления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C4A7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10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4112A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5EB6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D3F07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437C09" w:rsidRPr="00E055F3" w14:paraId="7BD1E3C5" w14:textId="77777777" w:rsidTr="0085659F">
              <w:trPr>
                <w:trHeight w:val="30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47CA3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7E676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104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52EEA9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218,4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9A7AF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108,4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6D6BE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9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37C09" w:rsidRPr="00E055F3" w14:paraId="5B18C3E1" w14:textId="77777777" w:rsidTr="0085659F">
              <w:trPr>
                <w:trHeight w:val="76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1BEEC2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A35B6C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106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F71AF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0,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D37D89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0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39C8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369D847F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F6A99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4963F2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11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C182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,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65BF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82F27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437C09" w:rsidRPr="00E055F3" w14:paraId="3C85004F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F0C2D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70AA7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48A60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0,48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16D5C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27,9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140EB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,7</w:t>
                  </w:r>
                </w:p>
              </w:tc>
            </w:tr>
            <w:tr w:rsidR="00437C09" w:rsidRPr="00E055F3" w14:paraId="56EBEE94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69A64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1CA18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2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6D603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4,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10928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4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D1B3D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1E3430D5" w14:textId="77777777" w:rsidTr="0085659F">
              <w:trPr>
                <w:trHeight w:val="31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2C909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B2B443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20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BA40E9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4,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590AE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4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050F99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6E206905" w14:textId="77777777" w:rsidTr="0085659F">
              <w:trPr>
                <w:trHeight w:val="51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42237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735A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B2A5C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6,9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8DC5A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2,9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E3E6F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,1</w:t>
                  </w:r>
                </w:p>
              </w:tc>
            </w:tr>
            <w:tr w:rsidR="00437C09" w:rsidRPr="00E055F3" w14:paraId="29C8F475" w14:textId="77777777" w:rsidTr="0085659F">
              <w:trPr>
                <w:trHeight w:val="615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9D61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47BC3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314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CBEA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6,9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FA243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2,9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4C4A3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,1</w:t>
                  </w:r>
                </w:p>
              </w:tc>
            </w:tr>
            <w:tr w:rsidR="00437C09" w:rsidRPr="00E055F3" w14:paraId="1791D26A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56EE5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03590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7B22F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 387,4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8DA7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05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0AE7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,1</w:t>
                  </w:r>
                </w:p>
              </w:tc>
            </w:tr>
            <w:tr w:rsidR="00437C09" w:rsidRPr="00E055F3" w14:paraId="265C209F" w14:textId="77777777" w:rsidTr="0085659F">
              <w:trPr>
                <w:trHeight w:val="24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41F56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70B33C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409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8C27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958,0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91583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59,9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6B2AF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,6</w:t>
                  </w:r>
                </w:p>
              </w:tc>
            </w:tr>
            <w:tr w:rsidR="00437C09" w:rsidRPr="00E055F3" w14:paraId="3E753FAB" w14:textId="77777777" w:rsidTr="0085659F">
              <w:trPr>
                <w:trHeight w:val="24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5C33E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3FEAF9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64C4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29,4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499A0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99,3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A80FDD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8,7</w:t>
                  </w:r>
                </w:p>
              </w:tc>
            </w:tr>
            <w:tr w:rsidR="00437C09" w:rsidRPr="00E055F3" w14:paraId="78F124C8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18474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4606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39DA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118,1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E2B1C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614,8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CC0BE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4,7</w:t>
                  </w:r>
                </w:p>
              </w:tc>
            </w:tr>
            <w:tr w:rsidR="00437C09" w:rsidRPr="00E055F3" w14:paraId="7C021836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D0FA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ED80C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735F9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9,3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5F36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3,9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F772F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3,8</w:t>
                  </w:r>
                </w:p>
              </w:tc>
            </w:tr>
            <w:tr w:rsidR="00437C09" w:rsidRPr="00E055F3" w14:paraId="5E6042D3" w14:textId="77777777" w:rsidTr="0085659F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67CF7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8E1DC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50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8711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4,9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87D5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0,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AD4C9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7</w:t>
                  </w:r>
                </w:p>
              </w:tc>
            </w:tr>
            <w:tr w:rsidR="00437C09" w:rsidRPr="00E055F3" w14:paraId="4895C6D1" w14:textId="77777777" w:rsidTr="0085659F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F0902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D76A3D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50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13448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63,8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37F85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90,8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3FAB2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,5</w:t>
                  </w:r>
                </w:p>
              </w:tc>
            </w:tr>
            <w:tr w:rsidR="00437C09" w:rsidRPr="00E055F3" w14:paraId="0FB03F6B" w14:textId="77777777" w:rsidTr="0085659F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F91D10" w14:textId="77777777" w:rsidR="00437C09" w:rsidRPr="00723F9A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723F9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DCC02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C5AEF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,1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5A559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,1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3537F3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0986E300" w14:textId="77777777" w:rsidTr="0085659F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7DB30D" w14:textId="77777777" w:rsidR="00437C09" w:rsidRPr="00723F9A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723F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4AE8F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D92812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,1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E3258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,1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23E14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0ADEFD36" w14:textId="77777777" w:rsidTr="0085659F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BF27E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B4BA6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BA06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F4E861" w14:textId="77777777" w:rsidR="00437C09" w:rsidRPr="00F732B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265.2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83B916" w14:textId="77777777" w:rsidR="00437C09" w:rsidRPr="00F732B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265.2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6077C1" w14:textId="77777777" w:rsidR="00437C09" w:rsidRPr="00F732B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0.00</w:t>
                  </w:r>
                </w:p>
              </w:tc>
            </w:tr>
            <w:tr w:rsidR="00437C09" w:rsidRPr="00E055F3" w14:paraId="2DA3AC22" w14:textId="77777777" w:rsidTr="0085659F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A4A8C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EBC1E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707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7B363A" w14:textId="77777777" w:rsidR="00437C09" w:rsidRPr="00F732B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65.2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DC3199" w14:textId="77777777" w:rsidR="00437C09" w:rsidRPr="00F732B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65.2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7B551" w14:textId="77777777" w:rsidR="00437C09" w:rsidRPr="00F732B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0.00</w:t>
                  </w:r>
                </w:p>
              </w:tc>
            </w:tr>
            <w:tr w:rsidR="00437C09" w:rsidRPr="00E055F3" w14:paraId="5E6A87B5" w14:textId="77777777" w:rsidTr="0085659F">
              <w:trPr>
                <w:trHeight w:val="5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F67A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090ABA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D41F0" w14:textId="77777777" w:rsidR="00437C09" w:rsidRPr="00942B5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16103.4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0748C9" w14:textId="77777777" w:rsidR="00437C09" w:rsidRPr="00942B5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15689.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80347D" w14:textId="77777777" w:rsidR="00437C09" w:rsidRPr="00942B5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7,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</w:tr>
            <w:tr w:rsidR="00437C09" w:rsidRPr="00E055F3" w14:paraId="1DE82733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E524F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C7D50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080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4410FC" w14:textId="77777777" w:rsidR="00437C09" w:rsidRPr="00942B5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6103.4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4C6A3D" w14:textId="77777777" w:rsidR="00437C09" w:rsidRPr="00942B5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5689.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948612" w14:textId="77777777" w:rsidR="00437C09" w:rsidRPr="00942B5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7,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</w:tr>
            <w:tr w:rsidR="00437C09" w:rsidRPr="00E055F3" w14:paraId="44271E45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348E0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ое обеспечение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391C0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4F3AA" w14:textId="77777777" w:rsidR="00437C09" w:rsidRPr="00F36B94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1937.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34805F" w14:textId="77777777" w:rsidR="00437C09" w:rsidRPr="00F36B94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1933.1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2D9E84" w14:textId="77777777" w:rsidR="00437C09" w:rsidRPr="00F36B94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9,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</w:t>
                  </w:r>
                </w:p>
              </w:tc>
            </w:tr>
            <w:tr w:rsidR="00437C09" w:rsidRPr="00E055F3" w14:paraId="5F262C50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121B2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36815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100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0C6149" w14:textId="77777777" w:rsidR="00437C09" w:rsidRPr="00F36B94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937.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FD0B55" w14:textId="77777777" w:rsidR="00437C09" w:rsidRPr="00F36B94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933.1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A87F3D" w14:textId="77777777" w:rsidR="00437C09" w:rsidRPr="00F36B94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9,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</w:t>
                  </w:r>
                </w:p>
              </w:tc>
            </w:tr>
            <w:tr w:rsidR="00437C09" w:rsidRPr="00E055F3" w14:paraId="2F999892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7EDB2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A9EB5D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72F38" w14:textId="77777777" w:rsidR="00437C09" w:rsidRPr="006E775C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541.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B486B" w14:textId="77777777" w:rsidR="00437C09" w:rsidRPr="006E775C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540.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35F8E1" w14:textId="77777777" w:rsidR="00437C09" w:rsidRPr="004C3FA6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val="en-US"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97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val="en-US" w:eastAsia="ru-RU"/>
                    </w:rPr>
                    <w:t>8</w:t>
                  </w:r>
                </w:p>
              </w:tc>
            </w:tr>
            <w:tr w:rsidR="00437C09" w:rsidRPr="00E055F3" w14:paraId="121A74A4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EE1CC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A910E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110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FA0D77" w14:textId="77777777" w:rsidR="00437C09" w:rsidRPr="006E775C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41.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E353C3" w14:textId="77777777" w:rsidR="00437C09" w:rsidRPr="006E775C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40.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114F42" w14:textId="77777777" w:rsidR="00437C09" w:rsidRPr="004C3FA6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lang w:eastAsia="ru-RU"/>
                    </w:rPr>
                    <w:t>97,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8</w:t>
                  </w:r>
                </w:p>
              </w:tc>
            </w:tr>
            <w:tr w:rsidR="00437C09" w:rsidRPr="00E055F3" w14:paraId="2A95AA6C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96D2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71F3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DD4623" w14:textId="77777777" w:rsidR="00437C09" w:rsidRPr="00671F30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71F3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885CE" w14:textId="77777777" w:rsidR="00437C09" w:rsidRPr="00671F30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71F3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2088C" w14:textId="77777777" w:rsidR="00437C09" w:rsidRPr="00671F30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71F3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5EE576" w14:textId="77777777" w:rsidR="00437C09" w:rsidRPr="00671F30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71F3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1DD51B6A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7C0CF" w14:textId="77777777" w:rsidR="00437C09" w:rsidRPr="00671F30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1F30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C9B4C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E5AC6" w14:textId="77777777" w:rsidR="00437C09" w:rsidRPr="00671F30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D1F31" w14:textId="77777777" w:rsidR="00437C09" w:rsidRPr="00671F30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E27CA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060FA1A3" w14:textId="77777777" w:rsidTr="0085659F">
              <w:trPr>
                <w:trHeight w:val="255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38977F2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B288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D8912" w14:textId="77777777" w:rsidR="00437C09" w:rsidRPr="00F42D16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71530.8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E057D2" w14:textId="77777777" w:rsidR="00437C09" w:rsidRPr="00F42D16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bookmarkStart w:id="0" w:name="_Hlk159231494"/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69923.74</w:t>
                  </w:r>
                  <w:bookmarkEnd w:id="0"/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95FCCA" w14:textId="77777777" w:rsidR="00437C09" w:rsidRPr="002D5872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7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7</w:t>
                  </w:r>
                </w:p>
              </w:tc>
            </w:tr>
          </w:tbl>
          <w:p w14:paraId="20B88BE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C09" w:rsidRPr="00E055F3" w14:paraId="01542B11" w14:textId="77777777" w:rsidTr="0085659F">
        <w:trPr>
          <w:trHeight w:val="255"/>
        </w:trPr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01C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80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0C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FD3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9A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8E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04CE2C" w14:textId="77777777" w:rsidR="00437C09" w:rsidRPr="00E055F3" w:rsidRDefault="00437C09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661ACA" w14:textId="77777777" w:rsidR="00437C09" w:rsidRPr="00E055F3" w:rsidRDefault="00437C09" w:rsidP="00437C0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7C09" w:rsidRPr="00E055F3" w:rsidSect="00A85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815"/>
        <w:gridCol w:w="1256"/>
        <w:gridCol w:w="1615"/>
        <w:gridCol w:w="1017"/>
        <w:gridCol w:w="1415"/>
        <w:gridCol w:w="1276"/>
        <w:gridCol w:w="1374"/>
        <w:gridCol w:w="20"/>
      </w:tblGrid>
      <w:tr w:rsidR="00437C09" w:rsidRPr="00E055F3" w14:paraId="400D1BC2" w14:textId="77777777" w:rsidTr="0085659F">
        <w:trPr>
          <w:trHeight w:val="39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B48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14:paraId="11015C8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7C46FEE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ого сельского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14:paraId="4AACF02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</w:t>
            </w:r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6785F01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8A01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ведомственной структуры расходов бюджета Рождественского сельского поселения по разделам, подразделам, целевым статьям и видам расходов классификации расходов бюджетов Российской Федерации за 202</w:t>
            </w:r>
            <w:r w:rsidRPr="00943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1B023DE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C09" w:rsidRPr="00E055F3" w14:paraId="7A9990FD" w14:textId="77777777" w:rsidTr="0085659F">
        <w:trPr>
          <w:gridAfter w:val="1"/>
          <w:wAfter w:w="20" w:type="dxa"/>
          <w:trHeight w:val="4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9B3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B44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14:paraId="75CED77A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31E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59AD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908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14:paraId="50FA40D0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B4A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  <w:p w14:paraId="1710438D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Pr="006F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E81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</w:t>
            </w:r>
            <w:r w:rsidRPr="006F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</w:p>
          <w:p w14:paraId="18F6C33E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5F9" w14:textId="77777777" w:rsidR="00437C09" w:rsidRPr="00E055F3" w:rsidRDefault="00437C09" w:rsidP="0085659F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37C09" w:rsidRPr="00E055F3" w14:paraId="7E3221FA" w14:textId="77777777" w:rsidTr="0085659F">
        <w:trPr>
          <w:gridAfter w:val="1"/>
          <w:wAfter w:w="20" w:type="dxa"/>
          <w:trHeight w:val="21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A7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76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E35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3F7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A18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D5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D8F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5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978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8.5</w:t>
            </w:r>
          </w:p>
        </w:tc>
      </w:tr>
      <w:tr w:rsidR="00437C09" w:rsidRPr="00E055F3" w14:paraId="3C4254AC" w14:textId="77777777" w:rsidTr="0085659F">
        <w:trPr>
          <w:gridAfter w:val="1"/>
          <w:wAfter w:w="20" w:type="dxa"/>
          <w:trHeight w:val="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62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3E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D8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DF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EB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724" w14:textId="77777777" w:rsidR="00437C09" w:rsidRPr="003E0716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21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22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36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89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9.2</w:t>
            </w:r>
          </w:p>
        </w:tc>
      </w:tr>
      <w:tr w:rsidR="00437C09" w:rsidRPr="00E055F3" w14:paraId="71D6B6B0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21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9B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05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32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П0111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E6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2A6" w14:textId="77777777" w:rsidR="00437C09" w:rsidRPr="009C276C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FB8" w14:textId="77777777" w:rsidR="00437C09" w:rsidRPr="009C276C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7,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8186" w14:textId="77777777" w:rsidR="00437C09" w:rsidRPr="004F7FA1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.4</w:t>
            </w:r>
          </w:p>
        </w:tc>
      </w:tr>
      <w:tr w:rsidR="00437C09" w:rsidRPr="00E055F3" w14:paraId="6149308F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2F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BB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4D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8D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П0111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2E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13A" w14:textId="77777777" w:rsidR="00437C09" w:rsidRPr="004F7FA1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1EB" w14:textId="77777777" w:rsidR="00437C09" w:rsidRPr="004F7FA1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D1A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6C1A33AF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AE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B56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B3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1A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П0115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0A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22" w14:textId="77777777" w:rsidR="00437C09" w:rsidRPr="00896027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37C" w14:textId="77777777" w:rsidR="00437C09" w:rsidRPr="00896027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3C9" w14:textId="77777777" w:rsidR="00437C09" w:rsidRPr="00896027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,8</w:t>
            </w:r>
          </w:p>
        </w:tc>
      </w:tr>
      <w:tr w:rsidR="00437C09" w:rsidRPr="00E055F3" w14:paraId="5120FA30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D3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5D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9E6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65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П01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F4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096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92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A1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13332B1D" w14:textId="77777777" w:rsidTr="0085659F">
        <w:trPr>
          <w:gridAfter w:val="1"/>
          <w:wAfter w:w="20" w:type="dxa"/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15B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BC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F7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C2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Ф0211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B13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8F5" w14:textId="77777777" w:rsidR="00437C09" w:rsidRPr="001B5E8F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4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C84" w14:textId="77777777" w:rsidR="00437C09" w:rsidRPr="001B5E8F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40,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1CE" w14:textId="77777777" w:rsidR="00437C09" w:rsidRPr="001B5E8F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00</w:t>
            </w:r>
          </w:p>
        </w:tc>
      </w:tr>
      <w:tr w:rsidR="00437C09" w:rsidRPr="00E055F3" w14:paraId="4B1DA344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1C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5:H16"/>
            <w:bookmarkStart w:id="2" w:name="RANGE!A19"/>
            <w:bookmarkEnd w:id="1"/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2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81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36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CE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Ф0211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85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E19"/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bookmarkEnd w:id="3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05D" w14:textId="77777777" w:rsidR="00437C09" w:rsidRPr="001B5E8F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B970" w14:textId="77777777" w:rsidR="00437C09" w:rsidRPr="001B5E8F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4,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ECBB" w14:textId="77777777" w:rsidR="00437C09" w:rsidRPr="001B5E8F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,9</w:t>
            </w:r>
          </w:p>
        </w:tc>
      </w:tr>
      <w:tr w:rsidR="00437C09" w:rsidRPr="00E055F3" w14:paraId="0DEED3E6" w14:textId="77777777" w:rsidTr="0085659F">
        <w:trPr>
          <w:gridAfter w:val="1"/>
          <w:wAfter w:w="20" w:type="dxa"/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FAB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66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AB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63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Ф0311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5F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E07" w14:textId="77777777" w:rsidR="00437C09" w:rsidRPr="001F50C6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AF6" w14:textId="77777777" w:rsidR="00437C09" w:rsidRPr="001F50C6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91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8FBB" w14:textId="77777777" w:rsidR="00437C09" w:rsidRPr="001F50C6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437C09" w:rsidRPr="00E055F3" w14:paraId="1BC3CA7D" w14:textId="77777777" w:rsidTr="0085659F">
        <w:trPr>
          <w:gridAfter w:val="1"/>
          <w:wAfter w:w="20" w:type="dxa"/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E5A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6CB2" w14:textId="77777777" w:rsidR="00437C09" w:rsidRPr="00943890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C82" w14:textId="77777777" w:rsidR="00437C09" w:rsidRPr="00943890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AAE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Ф0255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69E7" w14:textId="77777777" w:rsidR="00437C09" w:rsidRPr="00943890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BFE7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37F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,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D9EA" w14:textId="77777777" w:rsidR="00437C09" w:rsidRPr="00943890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00</w:t>
            </w:r>
          </w:p>
        </w:tc>
      </w:tr>
      <w:tr w:rsidR="00437C09" w:rsidRPr="00E055F3" w14:paraId="44CDD69B" w14:textId="77777777" w:rsidTr="0085659F">
        <w:trPr>
          <w:gridAfter w:val="1"/>
          <w:wAfter w:w="20" w:type="dxa"/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E724" w14:textId="77777777" w:rsidR="00437C09" w:rsidRPr="00943890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1FBA" w14:textId="77777777" w:rsidR="00437C0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FFA1" w14:textId="77777777" w:rsidR="00437C0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B441" w14:textId="77777777" w:rsidR="00437C09" w:rsidRPr="00943890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Ф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4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9AF" w14:textId="77777777" w:rsidR="00437C0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8A51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1620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9526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00</w:t>
            </w:r>
          </w:p>
        </w:tc>
      </w:tr>
      <w:tr w:rsidR="00437C09" w:rsidRPr="00E055F3" w14:paraId="5A770C2D" w14:textId="77777777" w:rsidTr="0085659F">
        <w:trPr>
          <w:gridAfter w:val="1"/>
          <w:wAfter w:w="20" w:type="dxa"/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BF4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E1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E4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35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089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7A7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73C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8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34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437C09" w:rsidRPr="00E055F3" w14:paraId="4C644BD6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99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9DC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7EB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F2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3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8C7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6B5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C34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678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0FEC1C19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2C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B9B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2F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E9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3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89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9C0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11A3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473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23F0A516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73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69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99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3A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3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50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4F1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4DE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11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69F28DAE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36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10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42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C6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29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E80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BF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B56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37C09" w:rsidRPr="00E055F3" w14:paraId="11F7EAAB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4D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D8E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28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9C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215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60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79B" w14:textId="77777777" w:rsidR="00437C09" w:rsidRPr="00585B9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E0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13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7C09" w:rsidRPr="00E055F3" w14:paraId="550D14B6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AE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92B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0B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27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BB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03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57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,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14D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5,7</w:t>
            </w:r>
          </w:p>
        </w:tc>
      </w:tr>
      <w:tr w:rsidR="00437C09" w:rsidRPr="00E055F3" w14:paraId="2C1E4E64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D5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F8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DA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9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FB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655" w14:textId="77777777" w:rsidR="00437C09" w:rsidRPr="001F7B5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5D8" w14:textId="77777777" w:rsidR="00437C09" w:rsidRPr="001F7B5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DCD" w14:textId="77777777" w:rsidR="00437C09" w:rsidRPr="001F7B5B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,9</w:t>
            </w:r>
          </w:p>
        </w:tc>
      </w:tr>
      <w:tr w:rsidR="00437C09" w:rsidRPr="00E055F3" w14:paraId="1FB5EB3B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FA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4E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5E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E9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62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C2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771" w14:textId="77777777" w:rsidR="00437C09" w:rsidRPr="00CA2FE8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EA7" w14:textId="77777777" w:rsidR="00437C09" w:rsidRPr="00CA2FE8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43C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77791FE7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A4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97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A9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2CC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2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45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54C" w14:textId="77777777" w:rsidR="00437C09" w:rsidRPr="00CA2FE8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2E1" w14:textId="77777777" w:rsidR="00437C09" w:rsidRPr="00CA2FE8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30B" w14:textId="77777777" w:rsidR="00437C09" w:rsidRPr="00CA2FE8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,5</w:t>
            </w:r>
          </w:p>
        </w:tc>
      </w:tr>
      <w:tr w:rsidR="00437C09" w:rsidRPr="00E055F3" w14:paraId="375F2C3F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D6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35F2" w14:textId="77777777" w:rsidR="00437C09" w:rsidRPr="00CA2FE8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680C" w14:textId="77777777" w:rsidR="00437C09" w:rsidRPr="00CA2FE8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53C0" w14:textId="77777777" w:rsidR="00437C09" w:rsidRPr="00CA2FE8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0215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B9D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B684" w14:textId="77777777" w:rsidR="00437C09" w:rsidRPr="00CA2FE8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A306" w14:textId="77777777" w:rsidR="00437C09" w:rsidRPr="00CA2FE8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D215" w14:textId="77777777" w:rsidR="00437C09" w:rsidRPr="00CA2FE8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2492F2DD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4B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2B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BD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7C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215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B9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8B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C3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3B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5E6E27A2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CA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7F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6A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0D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265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F6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02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C7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74800A90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0A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2C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93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6D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08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1A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7EC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CB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1182495A" w14:textId="77777777" w:rsidTr="0085659F">
        <w:trPr>
          <w:gridAfter w:val="1"/>
          <w:wAfter w:w="20" w:type="dxa"/>
          <w:trHeight w:val="5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57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98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3F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31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2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F6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DC1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33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F06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023611A4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73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72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37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AE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29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D3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BDB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,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DAF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437C09" w:rsidRPr="00E055F3" w14:paraId="2F3AE786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BF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10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15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D8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39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08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BA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,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D9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437C09" w:rsidRPr="00E055F3" w14:paraId="1871A1FD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60B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69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BB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57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815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3A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09E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5C5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69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437C09" w:rsidRPr="00E055F3" w14:paraId="1423086F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264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251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203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E7C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5S47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723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4C8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648D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2B2D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7E0335D3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ED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5C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10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B6A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6E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B6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E3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9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7F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7,1</w:t>
            </w:r>
          </w:p>
        </w:tc>
      </w:tr>
      <w:tr w:rsidR="00437C09" w:rsidRPr="00E055F3" w14:paraId="60FD87DC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CCA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C76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AA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90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EF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9D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906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9,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AD6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6,6</w:t>
            </w:r>
          </w:p>
        </w:tc>
      </w:tr>
      <w:tr w:rsidR="00437C09" w:rsidRPr="00E055F3" w14:paraId="1DB913B7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04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06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9E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CC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515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32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225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5E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8B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5946CD34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1F2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2CE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7EE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F7E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515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4BE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BC99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810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88AA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7C09" w:rsidRPr="00E055F3" w14:paraId="03227A1C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FDE" w14:textId="77777777" w:rsidR="00437C09" w:rsidRPr="00AC4352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14F" w14:textId="77777777" w:rsidR="00437C0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0D3E" w14:textId="77777777" w:rsidR="00437C0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953" w14:textId="77777777" w:rsidR="00437C0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515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68AA" w14:textId="77777777" w:rsidR="00437C0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0E7C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84E3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CA23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437C09" w:rsidRPr="00E055F3" w14:paraId="1A9AF483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C0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10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62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AB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516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D7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0D6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5F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40F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77AEC070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29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26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05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AA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5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47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36D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7E8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A40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5E289B54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A5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DA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FCF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A9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5S47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78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37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55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C96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5F0DC583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07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F5C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EA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C36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802S4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38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BD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A8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69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437C09" w:rsidRPr="00E055F3" w14:paraId="04413FB0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178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167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BD1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C7C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802S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391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ECFE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5D9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1D0D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727DEC30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CB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42D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C3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18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AB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161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CEB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9,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70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437C09" w:rsidRPr="00E055F3" w14:paraId="1F8FB7F2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A4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FB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EB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56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115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09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F7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82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,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758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437C09" w:rsidRPr="00E055F3" w14:paraId="37C7DBDD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FD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52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06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73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E5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1D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0B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0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26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5.0</w:t>
            </w:r>
          </w:p>
        </w:tc>
      </w:tr>
      <w:tr w:rsidR="00437C09" w:rsidRPr="00E055F3" w14:paraId="30C3ACD6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65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54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9D7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1C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D2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29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17C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8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D44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2.2</w:t>
            </w:r>
          </w:p>
        </w:tc>
      </w:tr>
      <w:tr w:rsidR="00437C09" w:rsidRPr="00E055F3" w14:paraId="3A1B6A9D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4C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59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3E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20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3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1B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9A6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701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97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56363A6F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D2D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8B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8A2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E9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3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9E9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06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F1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C4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33BF947D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983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E19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9B3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CD9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09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F1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2D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0F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437C09" w:rsidRPr="00E055F3" w14:paraId="7FEDDA71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CC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F1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1A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CC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BB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4E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64A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AE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043C66B7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F6B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B2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13C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38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23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DB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FA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36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7,7</w:t>
            </w:r>
          </w:p>
        </w:tc>
      </w:tr>
      <w:tr w:rsidR="00437C09" w:rsidRPr="00E055F3" w14:paraId="4BCFA77F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390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E8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BB0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E77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3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93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34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36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87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383E45F3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A8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D1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D7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E10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CA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E7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3C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A4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437C09" w:rsidRPr="00E055F3" w14:paraId="515F398F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F8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BF9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63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15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E8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DA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78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14,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9F6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7,6</w:t>
            </w:r>
          </w:p>
        </w:tc>
      </w:tr>
      <w:tr w:rsidR="00437C09" w:rsidRPr="00E055F3" w14:paraId="7FE84F6A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D50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22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EB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2CF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4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83B" w14:textId="77777777" w:rsidR="00437C09" w:rsidRPr="00A82825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2F2" w14:textId="77777777" w:rsidR="00437C09" w:rsidRPr="00A82825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4AA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74B2BD95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D8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70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06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5D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F7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86E" w14:textId="77777777" w:rsidR="00437C09" w:rsidRPr="0066205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BF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F2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7C09" w:rsidRPr="00E055F3" w14:paraId="7931242B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DF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зеленению террит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23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9C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307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DD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039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BB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377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26B62DCA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8D50" w14:textId="77777777" w:rsidR="00437C09" w:rsidRPr="00CC4B11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347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A38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EC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FF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25F2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ABD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3F2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1B80E404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57B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C8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21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4B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4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61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06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2C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787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7C09" w:rsidRPr="00E055F3" w14:paraId="0EA8CBFA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A2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08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82E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649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5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65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CD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938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F60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21A68907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51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18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BD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5E7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16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27D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64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34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84E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4D982BE2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A7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развития общественной инфраструктуры муниципального значения в части приобретения, </w:t>
            </w:r>
            <w:r w:rsidRPr="00F3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и и оборудования детских и спортивных площад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90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E0D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B8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2S48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4B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DAC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10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13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0CE246EE" w14:textId="77777777" w:rsidTr="0085659F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6EB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43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C7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69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806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F06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2E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2F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181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66553804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A8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EA5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06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36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61A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0AF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FBF" w14:textId="77777777" w:rsidR="00437C09" w:rsidRPr="00E055F3" w:rsidRDefault="00437C09" w:rsidP="0085659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2B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28777A02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EF7B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и повышение квалификации работник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F7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30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FDF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14E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335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84B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5BB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C09" w:rsidRPr="00E055F3" w14:paraId="4F77CA30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5700" w14:textId="77777777" w:rsidR="00437C09" w:rsidRPr="00B43BE2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4EE">
              <w:t>Обучение и повышение квалификации работник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5E49" w14:textId="77777777" w:rsidR="00437C09" w:rsidRPr="00B43BE2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F4B5" w14:textId="77777777" w:rsidR="00437C09" w:rsidRPr="00B43BE2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8398" w14:textId="77777777" w:rsidR="00437C09" w:rsidRPr="00B43BE2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1162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2EC4" w14:textId="77777777" w:rsidR="00437C09" w:rsidRPr="00B43BE2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F928" w14:textId="77777777" w:rsidR="00437C09" w:rsidRPr="00B43BE2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5935" w14:textId="77777777" w:rsidR="00437C09" w:rsidRPr="00B43BE2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32BF" w14:textId="77777777" w:rsidR="00437C09" w:rsidRPr="00B43BE2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14ABF7EB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69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7E6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F1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F3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484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60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78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A71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65CB503C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37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4BA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CC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A5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41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80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DE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57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1B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565989F6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24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BD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3E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1F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F2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59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E2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89,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36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7,4</w:t>
            </w:r>
          </w:p>
        </w:tc>
      </w:tr>
      <w:tr w:rsidR="00437C09" w:rsidRPr="00E055F3" w14:paraId="387B05AC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09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BB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5B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7D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D3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E8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3A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89,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B3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7,4</w:t>
            </w:r>
          </w:p>
        </w:tc>
      </w:tr>
      <w:tr w:rsidR="00437C09" w:rsidRPr="00E055F3" w14:paraId="65906258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40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A2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21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18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12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1B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B7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8EE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77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37C09" w:rsidRPr="00E055F3" w14:paraId="24D75FD4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35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131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CD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07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12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2F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98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EA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E4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437C09" w:rsidRPr="00E055F3" w14:paraId="65D431E3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BC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AB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FC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C5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12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47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459B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315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F6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437C09" w:rsidRPr="00E055F3" w14:paraId="739D2A8E" w14:textId="77777777" w:rsidTr="0085659F">
        <w:trPr>
          <w:gridAfter w:val="1"/>
          <w:wAfter w:w="20" w:type="dxa"/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B66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DD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AF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22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12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DF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25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9B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56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33782AB2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01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CE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26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60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12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964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50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63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711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378AFAE9" w14:textId="77777777" w:rsidTr="0085659F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B3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56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08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A3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S03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EC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DF0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B4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9B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027A3811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DC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расходы на сохранение целевых показателей повышения оплаты труда работников </w:t>
            </w:r>
            <w:r w:rsidRPr="004C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культура) 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3B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4E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48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S03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72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04B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84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86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58F2D6D8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F7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обеспечения деятельности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5E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5A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74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S48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C9D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B2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DDE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A36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C09" w:rsidRPr="00E055F3" w14:paraId="32435047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A0D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FE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26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D5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E9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B39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7C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B09D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37C09" w:rsidRPr="00E055F3" w14:paraId="1A67257D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41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DA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4E5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AA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D3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CC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24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C33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37C09" w:rsidRPr="00E055F3" w14:paraId="5DCBAC10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B7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98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24E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54A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215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C1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82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C8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,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720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7C09" w:rsidRPr="00E055F3" w14:paraId="5D28F18C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D0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95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4A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CE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0A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4E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2F6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D145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37C09" w:rsidRPr="00E055F3" w14:paraId="0B6F34E9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6B8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87C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16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31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A6D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EB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33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5A6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37C09" w:rsidRPr="00E055F3" w14:paraId="3827DAAD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75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7E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E9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EC7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415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6B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E50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84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8AE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437C09" w:rsidRPr="00E055F3" w14:paraId="45938B3B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EF6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обеспечения деятельности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D9A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4C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7DA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Ш403S48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A890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7B1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C0CE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479A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7C09" w:rsidRPr="00E055F3" w14:paraId="007F1C98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22D3" w14:textId="77777777" w:rsidR="00437C09" w:rsidRPr="005871D9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C647" w14:textId="77777777" w:rsidR="00437C09" w:rsidRPr="005871D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7287" w14:textId="77777777" w:rsidR="00437C09" w:rsidRPr="005871D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BB2" w14:textId="77777777" w:rsidR="00437C09" w:rsidRPr="0063094B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96E2" w14:textId="77777777" w:rsidR="00437C0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2276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D1D9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4885" w14:textId="77777777" w:rsidR="00437C0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C09" w:rsidRPr="00E055F3" w14:paraId="23B2574A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938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D72" w14:textId="77777777" w:rsidR="00437C09" w:rsidRPr="005871D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01F" w14:textId="77777777" w:rsidR="00437C09" w:rsidRPr="005871D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955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Д02154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93B5" w14:textId="77777777" w:rsidR="00437C09" w:rsidRPr="005871D9" w:rsidRDefault="00437C09" w:rsidP="0085659F">
            <w:pPr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63D1" w14:textId="77777777" w:rsidR="00437C09" w:rsidRPr="005871D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1355" w14:textId="77777777" w:rsidR="00437C09" w:rsidRPr="005871D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4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6585" w14:textId="77777777" w:rsidR="00437C09" w:rsidRPr="005871D9" w:rsidRDefault="00437C09" w:rsidP="0085659F">
            <w:pPr>
              <w:spacing w:after="0" w:line="240" w:lineRule="auto"/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437C09" w:rsidRPr="00E055F3" w14:paraId="3ED63652" w14:textId="77777777" w:rsidTr="0085659F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FA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EB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DB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D9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D5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75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47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23,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9F6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3AEECD78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D3AB9" w14:textId="77777777" w:rsidR="00437C09" w:rsidRPr="00E055F3" w:rsidRDefault="00437C09" w:rsidP="00437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7C09" w:rsidRPr="00E055F3" w:rsidSect="00A850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9820"/>
      </w:tblGrid>
      <w:tr w:rsidR="00437C09" w:rsidRPr="00E055F3" w14:paraId="62F9D0DB" w14:textId="77777777" w:rsidTr="0085659F">
        <w:trPr>
          <w:trHeight w:val="2358"/>
        </w:trPr>
        <w:tc>
          <w:tcPr>
            <w:tcW w:w="9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CC0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иложение № 6</w:t>
            </w:r>
          </w:p>
          <w:p w14:paraId="30E94BD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010FF651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ого сельского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14:paraId="5C69282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 г.</w:t>
            </w:r>
            <w:proofErr w:type="gramEnd"/>
          </w:p>
          <w:p w14:paraId="4936A99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45B4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F45D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бюджетных ассигнований на реализацию муниципальных программ бюджета Рождественского сельского поселения з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14:paraId="2027B4D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7"/>
              <w:gridCol w:w="1369"/>
              <w:gridCol w:w="1342"/>
              <w:gridCol w:w="1416"/>
            </w:tblGrid>
            <w:tr w:rsidR="00437C09" w:rsidRPr="00E055F3" w14:paraId="337EC1C1" w14:textId="77777777" w:rsidTr="0085659F">
              <w:trPr>
                <w:trHeight w:val="444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2E5113CA" w14:textId="77777777" w:rsidR="00437C09" w:rsidRPr="00E055F3" w:rsidRDefault="00437C09" w:rsidP="0085659F">
                  <w:pPr>
                    <w:spacing w:after="0" w:line="240" w:lineRule="auto"/>
                    <w:ind w:left="-61" w:right="-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рограммы, проекта, мероприятия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77710000" w14:textId="77777777" w:rsidR="00437C09" w:rsidRPr="00E055F3" w:rsidRDefault="00437C09" w:rsidP="0085659F">
                  <w:pPr>
                    <w:spacing w:after="0" w:line="240" w:lineRule="auto"/>
                    <w:ind w:left="-61" w:right="-5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тверждено на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од, тыс. руб.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4519F51D" w14:textId="77777777" w:rsidR="00437C09" w:rsidRPr="00E055F3" w:rsidRDefault="00437C09" w:rsidP="0085659F">
                  <w:pPr>
                    <w:spacing w:after="0" w:line="240" w:lineRule="auto"/>
                    <w:ind w:left="-61" w:right="-5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сполнено за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од, тыс. руб.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0FDD2FC8" w14:textId="77777777" w:rsidR="00437C09" w:rsidRPr="00E055F3" w:rsidRDefault="00437C09" w:rsidP="0085659F">
                  <w:pPr>
                    <w:spacing w:after="0" w:line="240" w:lineRule="auto"/>
                    <w:ind w:left="-61" w:right="-5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 исполнения</w:t>
                  </w:r>
                </w:p>
              </w:tc>
            </w:tr>
            <w:tr w:rsidR="00437C09" w:rsidRPr="00E055F3" w14:paraId="0F27055C" w14:textId="77777777" w:rsidTr="0085659F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20DBE88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по Муниципальной программе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2F7332B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9782,26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716E7E5C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8521,64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36F2795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7,4</w:t>
                  </w:r>
                </w:p>
              </w:tc>
            </w:tr>
            <w:tr w:rsidR="00437C09" w:rsidRPr="00E055F3" w14:paraId="020EA6D0" w14:textId="77777777" w:rsidTr="0085659F">
              <w:trPr>
                <w:trHeight w:val="300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670557B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5302D149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231,28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2E23B423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39,96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2AC27BA8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37C09" w:rsidRPr="00E055F3" w14:paraId="2778AB82" w14:textId="77777777" w:rsidTr="0085659F">
              <w:trPr>
                <w:trHeight w:val="300"/>
              </w:trPr>
              <w:tc>
                <w:tcPr>
                  <w:tcW w:w="4907" w:type="dxa"/>
                  <w:shd w:val="clear" w:color="000000" w:fill="FFFFFF"/>
                </w:tcPr>
                <w:p w14:paraId="072237A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, направленные на достижение цели федерального проекта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Дорожная </w:t>
                  </w:r>
                  <w:proofErr w:type="spellStart"/>
                  <w:proofErr w:type="gramStart"/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еть</w:t>
                  </w: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D36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</w:t>
                  </w:r>
                  <w:proofErr w:type="spellEnd"/>
                  <w:proofErr w:type="gramEnd"/>
                  <w:r w:rsidRPr="000D36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емонт и ремонт автомобильных дорог общего пользования местного значения, имеющих приоритетный социально значимый характер</w:t>
                  </w:r>
                </w:p>
              </w:tc>
              <w:tc>
                <w:tcPr>
                  <w:tcW w:w="1369" w:type="dxa"/>
                  <w:shd w:val="clear" w:color="000000" w:fill="FFFFFF"/>
                </w:tcPr>
                <w:p w14:paraId="46BED7F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9,88</w:t>
                  </w:r>
                </w:p>
              </w:tc>
              <w:tc>
                <w:tcPr>
                  <w:tcW w:w="1342" w:type="dxa"/>
                  <w:shd w:val="clear" w:color="000000" w:fill="FFFFFF"/>
                </w:tcPr>
                <w:p w14:paraId="226F1F32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8</w:t>
                  </w: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1416" w:type="dxa"/>
                  <w:shd w:val="clear" w:color="000000" w:fill="FFFFFF"/>
                </w:tcPr>
                <w:p w14:paraId="1C0C85E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,3</w:t>
                  </w:r>
                </w:p>
              </w:tc>
            </w:tr>
            <w:tr w:rsidR="00437C09" w:rsidRPr="00E055F3" w14:paraId="65A84FC9" w14:textId="77777777" w:rsidTr="0085659F">
              <w:trPr>
                <w:trHeight w:val="517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5B58587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, направленные на достижение цели федерального проекта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Дорожная сеть</w:t>
                  </w: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>
                    <w:t xml:space="preserve"> </w:t>
                  </w:r>
                  <w:proofErr w:type="spellStart"/>
                  <w:r w:rsidRPr="000D36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троительство</w:t>
                  </w:r>
                  <w:proofErr w:type="spellEnd"/>
                  <w:r w:rsidRPr="000D36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реконструкция), включая проектирование автомобильных дорог общего пользования местного значения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6747B17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0,10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446F037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0,10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71E47D5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1A5F0166" w14:textId="77777777" w:rsidTr="0085659F">
              <w:trPr>
                <w:trHeight w:val="517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0509B74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, направленные на достижение цели федерального проекта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Благоустройство сельских территорий»</w:t>
                  </w:r>
                  <w:r>
                    <w:t xml:space="preserve"> </w:t>
                  </w:r>
                  <w:r w:rsidRPr="00813BD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60C7D4E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3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6D40C7FD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3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694515B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437C09" w:rsidRPr="00E055F3" w14:paraId="6FD7476F" w14:textId="77777777" w:rsidTr="0085659F">
              <w:trPr>
                <w:trHeight w:val="300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49C5597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3305A835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550,98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7B12D6C3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481,68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1CC5EB0E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7,7</w:t>
                  </w:r>
                </w:p>
              </w:tc>
            </w:tr>
            <w:tr w:rsidR="00437C09" w:rsidRPr="00E055F3" w14:paraId="529EE2EB" w14:textId="77777777" w:rsidTr="0085659F">
              <w:trPr>
                <w:trHeight w:val="40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30DC54E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 процессных мероприятий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оздание условий для экономического развития</w:t>
                  </w: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0FB0F06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9,41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1203E096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9,38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39CB984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,7</w:t>
                  </w:r>
                </w:p>
              </w:tc>
            </w:tr>
            <w:tr w:rsidR="00437C09" w:rsidRPr="00E055F3" w14:paraId="6F14FAC7" w14:textId="77777777" w:rsidTr="0085659F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34743181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 процессных мероприятий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одержание автомобильных дорог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689BFD6C" w14:textId="6713AD7F" w:rsidR="00437C09" w:rsidRPr="00E055F3" w:rsidRDefault="00211B4C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91,03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43561717" w14:textId="6D8B3986" w:rsidR="00437C09" w:rsidRPr="00E055F3" w:rsidRDefault="00211B4C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4,3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58C094B0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437C09" w:rsidRPr="00E055F3" w14:paraId="59093662" w14:textId="77777777" w:rsidTr="0085659F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12E5922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 процессных мероприятий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Жилищно-коммунальное хозяйство и благоустройство территории</w:t>
                  </w: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0C242DA6" w14:textId="12489B96" w:rsidR="00437C09" w:rsidRPr="00E055F3" w:rsidRDefault="0049742A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06,8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62F7E01E" w14:textId="4B1D9BFF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03,</w:t>
                  </w:r>
                  <w:r w:rsidR="004974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 w:rsidR="006F5D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5A5DBC2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,6</w:t>
                  </w:r>
                </w:p>
              </w:tc>
            </w:tr>
            <w:tr w:rsidR="00437C09" w:rsidRPr="00E055F3" w14:paraId="58FF29CE" w14:textId="77777777" w:rsidTr="0085659F">
              <w:trPr>
                <w:trHeight w:val="288"/>
              </w:trPr>
              <w:tc>
                <w:tcPr>
                  <w:tcW w:w="4907" w:type="dxa"/>
                  <w:shd w:val="clear" w:color="000000" w:fill="FFFFFF"/>
                </w:tcPr>
                <w:p w14:paraId="5178293D" w14:textId="77777777" w:rsidR="00437C09" w:rsidRPr="000347BC" w:rsidRDefault="00437C09" w:rsidP="0085659F">
                  <w:pPr>
                    <w:spacing w:after="0" w:line="240" w:lineRule="auto"/>
                    <w:ind w:right="-1"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347B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комплекса мер по профилактике девиантного поведения молодежи и трудовой адаптации несовершеннолетних</w:t>
                  </w:r>
                </w:p>
              </w:tc>
              <w:tc>
                <w:tcPr>
                  <w:tcW w:w="1369" w:type="dxa"/>
                  <w:shd w:val="clear" w:color="000000" w:fill="FFFFFF"/>
                </w:tcPr>
                <w:p w14:paraId="09D2E89F" w14:textId="77777777" w:rsidR="00437C0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,24</w:t>
                  </w:r>
                </w:p>
              </w:tc>
              <w:tc>
                <w:tcPr>
                  <w:tcW w:w="1342" w:type="dxa"/>
                  <w:shd w:val="clear" w:color="000000" w:fill="FFFFFF"/>
                </w:tcPr>
                <w:p w14:paraId="7B32DEF8" w14:textId="77777777" w:rsidR="00437C0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,24</w:t>
                  </w:r>
                </w:p>
              </w:tc>
              <w:tc>
                <w:tcPr>
                  <w:tcW w:w="1416" w:type="dxa"/>
                  <w:shd w:val="clear" w:color="000000" w:fill="FFFFFF"/>
                </w:tcPr>
                <w:p w14:paraId="69A0CDAC" w14:textId="77777777" w:rsidR="00437C09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437C09" w:rsidRPr="00E055F3" w14:paraId="196ADA57" w14:textId="77777777" w:rsidTr="0085659F">
              <w:trPr>
                <w:trHeight w:val="40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4FF3BA5F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 процессных мероприятий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Развитие культуры, организация праздничных мероприятий</w:t>
                  </w: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5441B5FD" w14:textId="63623434" w:rsidR="00437C09" w:rsidRPr="00E055F3" w:rsidRDefault="00C80EC7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29,8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77EF7ED4" w14:textId="77066DC0" w:rsidR="00437C09" w:rsidRPr="00E055F3" w:rsidRDefault="00C80EC7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15,3</w:t>
                  </w:r>
                  <w:r w:rsidR="004974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39E175A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437C09" w:rsidRPr="00E055F3" w14:paraId="591D3736" w14:textId="77777777" w:rsidTr="0085659F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3346F334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 процессных мероприятий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Развитие физической культуры, спорта</w:t>
                  </w: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43ECE330" w14:textId="6B0CA5A2" w:rsidR="00437C09" w:rsidRPr="00E055F3" w:rsidRDefault="007F7D2A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7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71D48559" w14:textId="08172C49" w:rsidR="00437C09" w:rsidRPr="00E055F3" w:rsidRDefault="007F7D2A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9</w:t>
                  </w:r>
                </w:p>
              </w:tc>
              <w:tc>
                <w:tcPr>
                  <w:tcW w:w="1416" w:type="dxa"/>
                  <w:shd w:val="clear" w:color="000000" w:fill="FFFFFF"/>
                </w:tcPr>
                <w:p w14:paraId="010C8A2B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,8</w:t>
                  </w:r>
                </w:p>
              </w:tc>
            </w:tr>
            <w:tr w:rsidR="00437C09" w:rsidRPr="00E055F3" w14:paraId="0D97AA03" w14:textId="77777777" w:rsidTr="0085659F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14:paraId="50DBF72C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 процессных мероприятий «</w:t>
                  </w:r>
                  <w:r w:rsidRPr="00E055F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Обеспечение безопасности</w:t>
                  </w:r>
                  <w:r w:rsidRPr="00E055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14:paraId="21A62F26" w14:textId="73D71052" w:rsidR="00437C09" w:rsidRPr="00E055F3" w:rsidRDefault="0096651D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,0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14:paraId="7F6B8850" w14:textId="357C61DB" w:rsidR="00437C09" w:rsidRPr="00E055F3" w:rsidRDefault="0096651D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0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14:paraId="5B595827" w14:textId="77777777" w:rsidR="00437C09" w:rsidRPr="00E055F3" w:rsidRDefault="00437C09" w:rsidP="0085659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1</w:t>
                  </w:r>
                </w:p>
              </w:tc>
            </w:tr>
          </w:tbl>
          <w:p w14:paraId="0E61E06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A8271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B1DA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CE855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75916" w14:textId="77777777" w:rsidR="0034059F" w:rsidRDefault="00437C09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059F" w:rsidSect="00A85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4CE4271" w14:textId="77777777" w:rsidR="00437C09" w:rsidRDefault="00437C09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A1754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57"/>
        <w:gridCol w:w="1264"/>
        <w:gridCol w:w="8"/>
        <w:gridCol w:w="1268"/>
        <w:gridCol w:w="7"/>
        <w:gridCol w:w="1284"/>
        <w:gridCol w:w="1260"/>
        <w:gridCol w:w="8"/>
        <w:gridCol w:w="1280"/>
        <w:gridCol w:w="1138"/>
        <w:gridCol w:w="1275"/>
        <w:gridCol w:w="1276"/>
        <w:gridCol w:w="1134"/>
      </w:tblGrid>
      <w:tr w:rsidR="00377C8A" w:rsidRPr="002012A6" w14:paraId="7DEADCEA" w14:textId="77777777" w:rsidTr="00D349DF">
        <w:trPr>
          <w:trHeight w:val="312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35E2" w14:textId="77777777" w:rsidR="00377C8A" w:rsidRPr="002012A6" w:rsidRDefault="00377C8A" w:rsidP="00D349DF">
            <w:pPr>
              <w:spacing w:before="240"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1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377C8A" w:rsidRPr="002012A6" w14:paraId="030C3BFE" w14:textId="77777777" w:rsidTr="00D349DF">
        <w:trPr>
          <w:trHeight w:val="312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9F797" w14:textId="77777777" w:rsidR="00377C8A" w:rsidRPr="002012A6" w:rsidRDefault="00377C8A" w:rsidP="00D349DF">
            <w:pPr>
              <w:spacing w:before="24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го сельского поселения</w:t>
            </w:r>
            <w:r w:rsidRPr="0020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77C8A" w:rsidRPr="002012A6" w14:paraId="76F7DE72" w14:textId="77777777" w:rsidTr="00D349DF">
        <w:trPr>
          <w:trHeight w:val="30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6347A" w14:textId="77777777" w:rsidR="00377C8A" w:rsidRPr="002012A6" w:rsidRDefault="00377C8A" w:rsidP="00D349DF">
            <w:pPr>
              <w:spacing w:before="24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года № </w:t>
            </w:r>
          </w:p>
        </w:tc>
      </w:tr>
      <w:tr w:rsidR="00377C8A" w:rsidRPr="003A3CCD" w14:paraId="4848AE1F" w14:textId="77777777" w:rsidTr="00D349DF">
        <w:trPr>
          <w:trHeight w:val="300"/>
        </w:trPr>
        <w:tc>
          <w:tcPr>
            <w:tcW w:w="6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C01B" w14:textId="77777777" w:rsidR="00377C8A" w:rsidRPr="003A3CCD" w:rsidRDefault="00377C8A" w:rsidP="00D349DF">
            <w:pPr>
              <w:jc w:val="right"/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8A5F" w14:textId="77777777" w:rsidR="00377C8A" w:rsidRPr="003A3CCD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520D" w14:textId="77777777" w:rsidR="00377C8A" w:rsidRPr="003A3CCD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9A28" w14:textId="77777777" w:rsidR="00377C8A" w:rsidRPr="003A3CCD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DDC6" w14:textId="77777777" w:rsidR="00377C8A" w:rsidRPr="003A3CCD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EED6" w14:textId="77777777" w:rsidR="00377C8A" w:rsidRPr="003A3CCD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75F7" w14:textId="77777777" w:rsidR="00377C8A" w:rsidRPr="003A3CCD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FA0" w14:textId="77777777" w:rsidR="00377C8A" w:rsidRPr="003A3CCD" w:rsidRDefault="00377C8A" w:rsidP="00D349DF">
            <w:pPr>
              <w:rPr>
                <w:sz w:val="20"/>
                <w:szCs w:val="20"/>
              </w:rPr>
            </w:pPr>
          </w:p>
        </w:tc>
      </w:tr>
      <w:tr w:rsidR="00377C8A" w:rsidRPr="003A3CCD" w14:paraId="6AF1CE7F" w14:textId="77777777" w:rsidTr="00D349DF">
        <w:trPr>
          <w:trHeight w:val="30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C2AA" w14:textId="77777777" w:rsidR="00377C8A" w:rsidRDefault="00377C8A" w:rsidP="00D349DF">
            <w:pPr>
              <w:jc w:val="center"/>
              <w:rPr>
                <w:b/>
                <w:bCs/>
              </w:rPr>
            </w:pPr>
            <w:r w:rsidRPr="003A3CCD">
              <w:rPr>
                <w:b/>
                <w:bCs/>
              </w:rPr>
              <w:t xml:space="preserve">Исполнение по перечню бюджетных инвестиций на осуществление капитальных вложений в объекты муниципальной собственности </w:t>
            </w:r>
          </w:p>
          <w:p w14:paraId="46D4C0B6" w14:textId="77777777" w:rsidR="00377C8A" w:rsidRPr="003A3CCD" w:rsidRDefault="00377C8A" w:rsidP="00D349DF">
            <w:pPr>
              <w:jc w:val="center"/>
              <w:rPr>
                <w:b/>
                <w:bCs/>
              </w:rPr>
            </w:pPr>
            <w:r w:rsidRPr="003A3CCD">
              <w:rPr>
                <w:b/>
                <w:bCs/>
              </w:rPr>
              <w:t>МО "</w:t>
            </w:r>
            <w:r>
              <w:rPr>
                <w:b/>
                <w:bCs/>
              </w:rPr>
              <w:t>Рождественского сельского поселения</w:t>
            </w:r>
            <w:r w:rsidRPr="003A3CCD">
              <w:rPr>
                <w:b/>
                <w:bCs/>
              </w:rPr>
              <w:t>" за 202</w:t>
            </w:r>
            <w:r>
              <w:rPr>
                <w:b/>
                <w:bCs/>
              </w:rPr>
              <w:t>3</w:t>
            </w:r>
            <w:r w:rsidRPr="003A3CCD">
              <w:rPr>
                <w:b/>
                <w:bCs/>
              </w:rPr>
              <w:t xml:space="preserve"> год</w:t>
            </w:r>
          </w:p>
        </w:tc>
      </w:tr>
      <w:tr w:rsidR="00377C8A" w:rsidRPr="00D50F32" w14:paraId="39B15A78" w14:textId="77777777" w:rsidTr="00D349DF">
        <w:trPr>
          <w:trHeight w:val="300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BC9CF" w14:textId="77777777" w:rsidR="00377C8A" w:rsidRPr="007A47D0" w:rsidRDefault="00377C8A" w:rsidP="00D349DF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9E4C9" w14:textId="77777777" w:rsidR="00377C8A" w:rsidRPr="00D50F32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AE402" w14:textId="77777777" w:rsidR="00377C8A" w:rsidRPr="00D50F32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A1DA3" w14:textId="77777777" w:rsidR="00377C8A" w:rsidRPr="00D50F32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A1E7" w14:textId="77777777" w:rsidR="00377C8A" w:rsidRPr="00D50F32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CA6C" w14:textId="77777777" w:rsidR="00377C8A" w:rsidRPr="00D50F32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7137" w14:textId="77777777" w:rsidR="00377C8A" w:rsidRPr="00D50F32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3EF9" w14:textId="77777777" w:rsidR="00377C8A" w:rsidRPr="00D50F32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90D3" w14:textId="77777777" w:rsidR="00377C8A" w:rsidRPr="00D50F32" w:rsidRDefault="00377C8A" w:rsidP="00D34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CDB9A" w14:textId="77777777" w:rsidR="00377C8A" w:rsidRPr="00D50F32" w:rsidRDefault="00377C8A" w:rsidP="00D349DF">
            <w:pPr>
              <w:jc w:val="right"/>
            </w:pPr>
            <w:r w:rsidRPr="00D50F32">
              <w:t>тыс. руб.</w:t>
            </w:r>
          </w:p>
        </w:tc>
      </w:tr>
      <w:tr w:rsidR="00377C8A" w:rsidRPr="002729C2" w14:paraId="70FA6402" w14:textId="77777777" w:rsidTr="00D349DF">
        <w:trPr>
          <w:trHeight w:val="405"/>
        </w:trPr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877EC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509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D79C4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на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536A8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ECC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</w:t>
            </w:r>
            <w:proofErr w:type="spellEnd"/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</w:p>
        </w:tc>
      </w:tr>
      <w:tr w:rsidR="00377C8A" w:rsidRPr="002729C2" w14:paraId="5D9E66D4" w14:textId="77777777" w:rsidTr="00D349DF">
        <w:trPr>
          <w:trHeight w:val="900"/>
        </w:trPr>
        <w:tc>
          <w:tcPr>
            <w:tcW w:w="43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BA101" w14:textId="77777777" w:rsidR="00377C8A" w:rsidRPr="002729C2" w:rsidRDefault="00377C8A" w:rsidP="00D349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C7C02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E07A2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7A073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област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34A5E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8FC40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1DFB8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05FBA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519CA" w14:textId="77777777" w:rsidR="00377C8A" w:rsidRPr="002729C2" w:rsidRDefault="00377C8A" w:rsidP="00D349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CB5590" w14:textId="77777777" w:rsidR="00377C8A" w:rsidRPr="002729C2" w:rsidRDefault="00377C8A" w:rsidP="00D349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C8A" w:rsidRPr="002729C2" w14:paraId="11FBD967" w14:textId="77777777" w:rsidTr="00D349DF">
        <w:trPr>
          <w:trHeight w:val="63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3FA" w14:textId="77777777" w:rsidR="00377C8A" w:rsidRPr="002729C2" w:rsidRDefault="00377C8A" w:rsidP="00D349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часть МО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ского сельского поселения</w:t>
            </w: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2F2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F6F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725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69E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3BD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232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C45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052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7AF" w14:textId="77777777" w:rsidR="00377C8A" w:rsidRPr="002729C2" w:rsidRDefault="00377C8A" w:rsidP="00D349D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377C8A" w:rsidRPr="002729C2" w14:paraId="6A111CDA" w14:textId="77777777" w:rsidTr="00D349DF">
        <w:trPr>
          <w:trHeight w:val="45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FA12" w14:textId="77777777" w:rsidR="00377C8A" w:rsidRPr="002729C2" w:rsidRDefault="00377C8A" w:rsidP="00D349DF">
            <w:pPr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Муниципальная программа МО "Рождественского сельского поселения" "</w:t>
            </w:r>
            <w:r w:rsidRPr="00ED6D1A">
              <w:rPr>
                <w:sz w:val="20"/>
                <w:szCs w:val="20"/>
              </w:rPr>
              <w:t xml:space="preserve"> </w:t>
            </w:r>
            <w:r w:rsidRPr="00E57C5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</w:t>
            </w:r>
            <w:r w:rsidRPr="00E5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ого сельского поселения Гатчинского муниципального района</w:t>
            </w:r>
            <w:r>
              <w:t xml:space="preserve"> "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A1E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F81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0F4" w14:textId="77777777" w:rsidR="00377C8A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  <w:p w14:paraId="3333395B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44B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216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C4F7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BA8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6127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D5D4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377C8A" w:rsidRPr="002729C2" w14:paraId="257F5BFB" w14:textId="77777777" w:rsidTr="00D349DF">
        <w:trPr>
          <w:trHeight w:val="45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42F" w14:textId="77777777" w:rsidR="00377C8A" w:rsidRPr="00E57C57" w:rsidRDefault="00377C8A" w:rsidP="00D34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57">
              <w:rPr>
                <w:rFonts w:ascii="Times New Roman" w:hAnsi="Times New Roman" w:cs="Times New Roman"/>
                <w:sz w:val="24"/>
                <w:szCs w:val="24"/>
              </w:rPr>
              <w:t xml:space="preserve">– Строительство (реконструкция), включая проектирование автомобильных дорог общего пользования местного значения. (Строительство пешеходного мостового перехода через </w:t>
            </w:r>
            <w:proofErr w:type="spellStart"/>
            <w:r w:rsidRPr="00E57C57">
              <w:rPr>
                <w:rFonts w:ascii="Times New Roman" w:hAnsi="Times New Roman" w:cs="Times New Roman"/>
                <w:sz w:val="24"/>
                <w:szCs w:val="24"/>
              </w:rPr>
              <w:t>р.Оредеж</w:t>
            </w:r>
            <w:proofErr w:type="spellEnd"/>
            <w:r w:rsidRPr="00E57C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E57C57">
              <w:rPr>
                <w:rFonts w:ascii="Times New Roman" w:hAnsi="Times New Roman" w:cs="Times New Roman"/>
                <w:sz w:val="24"/>
                <w:szCs w:val="24"/>
              </w:rPr>
              <w:t>дер.Даймище</w:t>
            </w:r>
            <w:proofErr w:type="spellEnd"/>
            <w:proofErr w:type="gramEnd"/>
            <w:r w:rsidRPr="00E57C5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ждественского сельского поселения Гатчинского муниципального района Ленинградской области</w:t>
            </w:r>
          </w:p>
          <w:p w14:paraId="09E93283" w14:textId="77777777" w:rsidR="00377C8A" w:rsidRPr="002729C2" w:rsidRDefault="00377C8A" w:rsidP="00D349DF">
            <w:pPr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159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14C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B8A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7068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89D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8EA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697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A0A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0CCA" w14:textId="77777777" w:rsidR="00377C8A" w:rsidRPr="002729C2" w:rsidRDefault="00377C8A" w:rsidP="00D349DF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2A05FCC9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45E2F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BC0CD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9BF42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8BB43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0B285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9B8DC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9AEAE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B638A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A563A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550DE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204D6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5071E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A9426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0239A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F17D4" w14:textId="77777777" w:rsidR="0034059F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9BA95" w14:textId="77777777" w:rsidR="0034059F" w:rsidRPr="002976D9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34059F" w:rsidRPr="002976D9" w:rsidSect="00A850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70C27A6" w14:textId="77777777" w:rsidR="0034059F" w:rsidRPr="00E055F3" w:rsidRDefault="0034059F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616"/>
        <w:gridCol w:w="5245"/>
        <w:gridCol w:w="1559"/>
        <w:gridCol w:w="1843"/>
      </w:tblGrid>
      <w:tr w:rsidR="00437C09" w:rsidRPr="00E055F3" w14:paraId="4B062840" w14:textId="77777777" w:rsidTr="0085659F">
        <w:trPr>
          <w:trHeight w:val="315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BD93" w14:textId="2B4024F5" w:rsidR="00437C09" w:rsidRPr="0034059F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6542F" w:rsidRPr="0034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4A905FAF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1FB387A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ого сельского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14:paraId="4567EBA8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 г.</w:t>
            </w:r>
            <w:proofErr w:type="gramEnd"/>
          </w:p>
          <w:p w14:paraId="3EC86BA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643B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1058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численности муниципальных служащих органа местного самоуправления, работников муниципальных учреждений и фактических расходах на оплату их труда по Рождественскому сельскому поселению</w:t>
            </w:r>
          </w:p>
          <w:p w14:paraId="086E909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14ACFA2C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C09" w:rsidRPr="00E055F3" w14:paraId="3FCDCBC1" w14:textId="77777777" w:rsidTr="0085659F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F6E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12075CC8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1C1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A65FB2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85C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0955DF0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4703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и начисления на оплату труда </w:t>
            </w:r>
          </w:p>
          <w:p w14:paraId="02061E8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7C09" w:rsidRPr="00E055F3" w14:paraId="2C28FA55" w14:textId="77777777" w:rsidTr="0085659F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731F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4C1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1AC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E08B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437C09" w:rsidRPr="00E055F3" w14:paraId="77B19A99" w14:textId="77777777" w:rsidTr="0085659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4D72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DB9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0D2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FD6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9,37</w:t>
            </w:r>
          </w:p>
        </w:tc>
      </w:tr>
      <w:tr w:rsidR="00437C09" w:rsidRPr="00E055F3" w14:paraId="017703C5" w14:textId="77777777" w:rsidTr="0085659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E56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8A24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Рождест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6C4E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D563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6,79</w:t>
            </w:r>
          </w:p>
        </w:tc>
      </w:tr>
      <w:tr w:rsidR="00437C09" w:rsidRPr="00E055F3" w14:paraId="15887B24" w14:textId="77777777" w:rsidTr="0085659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570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DBA3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 Рождест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07C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52F7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2,58</w:t>
            </w:r>
          </w:p>
        </w:tc>
      </w:tr>
      <w:tr w:rsidR="00437C09" w:rsidRPr="00E055F3" w14:paraId="6A4953A6" w14:textId="77777777" w:rsidTr="0085659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CA67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9F59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C93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F914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1,12</w:t>
            </w:r>
          </w:p>
        </w:tc>
      </w:tr>
      <w:tr w:rsidR="00437C09" w:rsidRPr="00E055F3" w14:paraId="777E6F13" w14:textId="77777777" w:rsidTr="0085659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E9E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6AF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092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310C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46</w:t>
            </w:r>
          </w:p>
        </w:tc>
      </w:tr>
    </w:tbl>
    <w:p w14:paraId="48782450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5E701" w14:textId="77777777" w:rsidR="00437C09" w:rsidRPr="00E055F3" w:rsidRDefault="00437C09" w:rsidP="0043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5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2380"/>
        <w:gridCol w:w="3620"/>
        <w:gridCol w:w="3405"/>
        <w:gridCol w:w="57"/>
      </w:tblGrid>
      <w:tr w:rsidR="00437C09" w:rsidRPr="00E055F3" w14:paraId="1A08B6FC" w14:textId="77777777" w:rsidTr="0085659F">
        <w:trPr>
          <w:trHeight w:val="2649"/>
        </w:trPr>
        <w:tc>
          <w:tcPr>
            <w:tcW w:w="94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F851" w14:textId="0057087C" w:rsidR="00437C09" w:rsidRPr="0066542F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65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14:paraId="588204EE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0F03FF92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14:paraId="2770471A" w14:textId="77777777" w:rsidR="00437C09" w:rsidRPr="00E055F3" w:rsidRDefault="00437C09" w:rsidP="008565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 г.</w:t>
            </w:r>
            <w:proofErr w:type="gramEnd"/>
          </w:p>
          <w:p w14:paraId="196479B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EA0C6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A9B5A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6BA3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14:paraId="5BD2A6BF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ьзовании средств по разделу «Резервный фонд» администрации</w:t>
            </w:r>
          </w:p>
          <w:p w14:paraId="3B53D46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дественского сельского поселения з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37C09" w:rsidRPr="00E055F3" w14:paraId="39F3FD3C" w14:textId="77777777" w:rsidTr="0085659F">
        <w:trPr>
          <w:gridAfter w:val="1"/>
          <w:wAfter w:w="57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982B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36C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5BFE" w14:textId="77777777" w:rsidR="00437C09" w:rsidRPr="00E055F3" w:rsidRDefault="00437C09" w:rsidP="008565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C09" w:rsidRPr="00E055F3" w14:paraId="6BD940DB" w14:textId="77777777" w:rsidTr="0085659F">
        <w:trPr>
          <w:gridAfter w:val="1"/>
          <w:wAfter w:w="57" w:type="dxa"/>
          <w:trHeight w:val="88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818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тановления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DA2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C51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06B9FAA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437C09" w:rsidRPr="00E055F3" w14:paraId="083486D2" w14:textId="77777777" w:rsidTr="0085659F">
        <w:trPr>
          <w:gridAfter w:val="1"/>
          <w:wAfter w:w="57" w:type="dxa"/>
          <w:trHeight w:val="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465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A49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0B7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7C09" w:rsidRPr="00E055F3" w14:paraId="41A2C5B3" w14:textId="77777777" w:rsidTr="0085659F">
        <w:trPr>
          <w:gridAfter w:val="1"/>
          <w:wAfter w:w="57" w:type="dxa"/>
          <w:trHeight w:val="69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CB7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E94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3AA6" w14:textId="77777777" w:rsidR="00437C09" w:rsidRPr="00E055F3" w:rsidRDefault="00437C09" w:rsidP="008565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1C87443D" w14:textId="77777777" w:rsidR="00437C09" w:rsidRPr="00E055F3" w:rsidRDefault="00437C09" w:rsidP="00437C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19455" w14:textId="77777777" w:rsidR="00437C09" w:rsidRDefault="00437C09" w:rsidP="00437C09"/>
    <w:p w14:paraId="3695CD84" w14:textId="77777777" w:rsidR="00302D52" w:rsidRDefault="00302D52"/>
    <w:sectPr w:rsidR="00302D52" w:rsidSect="00A850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4D66F" w14:textId="77777777" w:rsidR="00A85026" w:rsidRDefault="00A85026" w:rsidP="00EE2E94">
      <w:pPr>
        <w:spacing w:after="0" w:line="240" w:lineRule="auto"/>
      </w:pPr>
      <w:r>
        <w:separator/>
      </w:r>
    </w:p>
  </w:endnote>
  <w:endnote w:type="continuationSeparator" w:id="0">
    <w:p w14:paraId="28FA9359" w14:textId="77777777" w:rsidR="00A85026" w:rsidRDefault="00A85026" w:rsidP="00EE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84B7F" w14:textId="77777777" w:rsidR="00A85026" w:rsidRDefault="00A85026" w:rsidP="00EE2E94">
      <w:pPr>
        <w:spacing w:after="0" w:line="240" w:lineRule="auto"/>
      </w:pPr>
      <w:r>
        <w:separator/>
      </w:r>
    </w:p>
  </w:footnote>
  <w:footnote w:type="continuationSeparator" w:id="0">
    <w:p w14:paraId="5BA7EDDA" w14:textId="77777777" w:rsidR="00A85026" w:rsidRDefault="00A85026" w:rsidP="00EE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04"/>
    <w:multiLevelType w:val="hybridMultilevel"/>
    <w:tmpl w:val="50646610"/>
    <w:lvl w:ilvl="0" w:tplc="DF6A9C1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7EE5ABF"/>
    <w:multiLevelType w:val="hybridMultilevel"/>
    <w:tmpl w:val="67C8C9C8"/>
    <w:lvl w:ilvl="0" w:tplc="FFFFFFFF">
      <w:start w:val="3"/>
      <w:numFmt w:val="bullet"/>
      <w:lvlText w:val="-"/>
      <w:lvlJc w:val="left"/>
      <w:pPr>
        <w:tabs>
          <w:tab w:val="num" w:pos="2485"/>
        </w:tabs>
        <w:ind w:left="248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5"/>
        </w:tabs>
        <w:ind w:left="6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5"/>
        </w:tabs>
        <w:ind w:left="75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5"/>
        </w:tabs>
        <w:ind w:left="8245" w:hanging="360"/>
      </w:pPr>
      <w:rPr>
        <w:rFonts w:ascii="Wingdings" w:hAnsi="Wingdings" w:hint="default"/>
      </w:rPr>
    </w:lvl>
  </w:abstractNum>
  <w:abstractNum w:abstractNumId="2" w15:restartNumberingAfterBreak="0">
    <w:nsid w:val="19520B21"/>
    <w:multiLevelType w:val="hybridMultilevel"/>
    <w:tmpl w:val="468600B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F5567"/>
    <w:multiLevelType w:val="hybridMultilevel"/>
    <w:tmpl w:val="3772623C"/>
    <w:lvl w:ilvl="0" w:tplc="FFFFFFFF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F9F436D"/>
    <w:multiLevelType w:val="hybridMultilevel"/>
    <w:tmpl w:val="D4184E80"/>
    <w:lvl w:ilvl="0" w:tplc="9B162A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A890389"/>
    <w:multiLevelType w:val="hybridMultilevel"/>
    <w:tmpl w:val="05ECA9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A4802"/>
    <w:multiLevelType w:val="multilevel"/>
    <w:tmpl w:val="CB121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D1017"/>
    <w:multiLevelType w:val="hybridMultilevel"/>
    <w:tmpl w:val="07D0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F35"/>
    <w:multiLevelType w:val="hybridMultilevel"/>
    <w:tmpl w:val="923691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666C5C"/>
    <w:multiLevelType w:val="hybridMultilevel"/>
    <w:tmpl w:val="278446A0"/>
    <w:lvl w:ilvl="0" w:tplc="FFFFFFFF">
      <w:start w:val="4"/>
      <w:numFmt w:val="decimal"/>
      <w:lvlText w:val="%1."/>
      <w:lvlJc w:val="left"/>
      <w:pPr>
        <w:tabs>
          <w:tab w:val="num" w:pos="1429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D682D"/>
    <w:multiLevelType w:val="hybridMultilevel"/>
    <w:tmpl w:val="749E307C"/>
    <w:lvl w:ilvl="0" w:tplc="FFFFFFFF">
      <w:start w:val="4"/>
      <w:numFmt w:val="decimal"/>
      <w:lvlText w:val="%1."/>
      <w:lvlJc w:val="left"/>
      <w:pPr>
        <w:tabs>
          <w:tab w:val="num" w:pos="1429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C41EE"/>
    <w:multiLevelType w:val="hybridMultilevel"/>
    <w:tmpl w:val="76DE8DD4"/>
    <w:lvl w:ilvl="0" w:tplc="FFFFFFFF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7D22EC8"/>
    <w:multiLevelType w:val="multilevel"/>
    <w:tmpl w:val="3772623C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581283A"/>
    <w:multiLevelType w:val="hybridMultilevel"/>
    <w:tmpl w:val="B3683D8C"/>
    <w:lvl w:ilvl="0" w:tplc="FFFFFFFF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77373CC3"/>
    <w:multiLevelType w:val="hybridMultilevel"/>
    <w:tmpl w:val="A0BCFD76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6A1732"/>
    <w:multiLevelType w:val="multilevel"/>
    <w:tmpl w:val="B3683D8C"/>
    <w:lvl w:ilvl="0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7F693FA9"/>
    <w:multiLevelType w:val="hybridMultilevel"/>
    <w:tmpl w:val="CB121B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2279384">
    <w:abstractNumId w:val="13"/>
  </w:num>
  <w:num w:numId="2" w16cid:durableId="1760563455">
    <w:abstractNumId w:val="14"/>
  </w:num>
  <w:num w:numId="3" w16cid:durableId="1577862404">
    <w:abstractNumId w:val="1"/>
  </w:num>
  <w:num w:numId="4" w16cid:durableId="1034276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007326">
    <w:abstractNumId w:val="3"/>
  </w:num>
  <w:num w:numId="6" w16cid:durableId="1052535275">
    <w:abstractNumId w:val="12"/>
  </w:num>
  <w:num w:numId="7" w16cid:durableId="275842019">
    <w:abstractNumId w:val="11"/>
  </w:num>
  <w:num w:numId="8" w16cid:durableId="1453860674">
    <w:abstractNumId w:val="15"/>
  </w:num>
  <w:num w:numId="9" w16cid:durableId="1726416389">
    <w:abstractNumId w:val="2"/>
  </w:num>
  <w:num w:numId="10" w16cid:durableId="319310912">
    <w:abstractNumId w:val="16"/>
  </w:num>
  <w:num w:numId="11" w16cid:durableId="1169059875">
    <w:abstractNumId w:val="6"/>
  </w:num>
  <w:num w:numId="12" w16cid:durableId="1841311741">
    <w:abstractNumId w:val="8"/>
  </w:num>
  <w:num w:numId="13" w16cid:durableId="321811192">
    <w:abstractNumId w:val="9"/>
  </w:num>
  <w:num w:numId="14" w16cid:durableId="1094208796">
    <w:abstractNumId w:val="10"/>
  </w:num>
  <w:num w:numId="15" w16cid:durableId="471486873">
    <w:abstractNumId w:val="0"/>
  </w:num>
  <w:num w:numId="16" w16cid:durableId="9067206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76688">
    <w:abstractNumId w:val="5"/>
  </w:num>
  <w:num w:numId="18" w16cid:durableId="1115715843">
    <w:abstractNumId w:val="7"/>
  </w:num>
  <w:num w:numId="19" w16cid:durableId="2017340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9"/>
    <w:rsid w:val="0003234C"/>
    <w:rsid w:val="00123660"/>
    <w:rsid w:val="00150036"/>
    <w:rsid w:val="001B5F78"/>
    <w:rsid w:val="00211B4C"/>
    <w:rsid w:val="002976D9"/>
    <w:rsid w:val="00302D52"/>
    <w:rsid w:val="0034059F"/>
    <w:rsid w:val="00377C8A"/>
    <w:rsid w:val="003E550D"/>
    <w:rsid w:val="00437C09"/>
    <w:rsid w:val="0049742A"/>
    <w:rsid w:val="004B7231"/>
    <w:rsid w:val="00536D8D"/>
    <w:rsid w:val="005578AA"/>
    <w:rsid w:val="00610439"/>
    <w:rsid w:val="0066542F"/>
    <w:rsid w:val="006F5D61"/>
    <w:rsid w:val="007322AE"/>
    <w:rsid w:val="00737A1A"/>
    <w:rsid w:val="007F7D2A"/>
    <w:rsid w:val="008D2BC3"/>
    <w:rsid w:val="00901EB7"/>
    <w:rsid w:val="0096651D"/>
    <w:rsid w:val="00A32DAC"/>
    <w:rsid w:val="00A40490"/>
    <w:rsid w:val="00A85026"/>
    <w:rsid w:val="00BE5D81"/>
    <w:rsid w:val="00C80EC7"/>
    <w:rsid w:val="00CF5E95"/>
    <w:rsid w:val="00EE2E94"/>
    <w:rsid w:val="00EE4C08"/>
    <w:rsid w:val="00FD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5E10"/>
  <w15:chartTrackingRefBased/>
  <w15:docId w15:val="{A593A5AC-E667-4FF3-9EFC-EEB70145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09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437C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C09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437C09"/>
  </w:style>
  <w:style w:type="paragraph" w:styleId="a3">
    <w:name w:val="Balloon Text"/>
    <w:basedOn w:val="a"/>
    <w:link w:val="a4"/>
    <w:semiHidden/>
    <w:unhideWhenUsed/>
    <w:rsid w:val="00437C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437C0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5">
    <w:name w:val="Body Text"/>
    <w:basedOn w:val="a"/>
    <w:link w:val="a6"/>
    <w:rsid w:val="00437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37C09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7">
    <w:name w:val="Body Text Indent"/>
    <w:basedOn w:val="a"/>
    <w:link w:val="a8"/>
    <w:rsid w:val="00437C0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37C0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Body Text 2"/>
    <w:basedOn w:val="a"/>
    <w:link w:val="20"/>
    <w:rsid w:val="00437C09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7C0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Body Text Indent 2"/>
    <w:basedOn w:val="a"/>
    <w:link w:val="22"/>
    <w:rsid w:val="00437C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7C09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">
    <w:name w:val="Body Text Indent 3"/>
    <w:basedOn w:val="a"/>
    <w:link w:val="30"/>
    <w:rsid w:val="00437C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C0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caption"/>
    <w:basedOn w:val="a"/>
    <w:qFormat/>
    <w:rsid w:val="00437C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437C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37C0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37C09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437C09"/>
    <w:rPr>
      <w:color w:val="800080"/>
      <w:u w:val="single"/>
    </w:rPr>
  </w:style>
  <w:style w:type="paragraph" w:customStyle="1" w:styleId="xl63">
    <w:name w:val="xl63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437C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437C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3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37C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437C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437C09"/>
    <w:pPr>
      <w:ind w:left="720"/>
      <w:contextualSpacing/>
    </w:pPr>
  </w:style>
  <w:style w:type="paragraph" w:styleId="af0">
    <w:name w:val="No Spacing"/>
    <w:uiPriority w:val="1"/>
    <w:qFormat/>
    <w:rsid w:val="00437C09"/>
    <w:pPr>
      <w:spacing w:after="0" w:line="240" w:lineRule="auto"/>
    </w:pPr>
    <w:rPr>
      <w:kern w:val="0"/>
      <w14:ligatures w14:val="none"/>
    </w:rPr>
  </w:style>
  <w:style w:type="paragraph" w:styleId="af1">
    <w:name w:val="header"/>
    <w:basedOn w:val="a"/>
    <w:link w:val="af2"/>
    <w:uiPriority w:val="99"/>
    <w:unhideWhenUsed/>
    <w:rsid w:val="0043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37C09"/>
    <w:rPr>
      <w:kern w:val="0"/>
      <w14:ligatures w14:val="none"/>
    </w:rPr>
  </w:style>
  <w:style w:type="character" w:customStyle="1" w:styleId="af">
    <w:name w:val="Абзац списка Знак"/>
    <w:link w:val="ae"/>
    <w:uiPriority w:val="34"/>
    <w:locked/>
    <w:rsid w:val="00377C8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9DAC-E09F-48DD-8281-D80CE01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таниславовна Леонченкова</dc:creator>
  <cp:keywords/>
  <dc:description/>
  <cp:lastModifiedBy>Ольга Станиславовна Леонченкова</cp:lastModifiedBy>
  <cp:revision>28</cp:revision>
  <dcterms:created xsi:type="dcterms:W3CDTF">2024-03-11T08:01:00Z</dcterms:created>
  <dcterms:modified xsi:type="dcterms:W3CDTF">2024-03-25T13:55:00Z</dcterms:modified>
</cp:coreProperties>
</file>